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A2" w:rsidRPr="00685857" w:rsidRDefault="00057A3E" w:rsidP="00685857">
      <w:pPr>
        <w:pStyle w:val="Heading1"/>
      </w:pPr>
      <w:r w:rsidRPr="00685857">
        <w:t xml:space="preserve">1. </w:t>
      </w:r>
      <w:r w:rsidR="0072321B" w:rsidRPr="00685857">
        <w:t>T</w:t>
      </w:r>
      <w:r w:rsidR="00646922" w:rsidRPr="00685857">
        <w:t>emplate :</w:t>
      </w:r>
    </w:p>
    <w:p w:rsidR="00646922" w:rsidRDefault="00646922">
      <w:r>
        <w:t>Sửa “/r” -&gt; “/pages_r”</w:t>
      </w:r>
    </w:p>
    <w:p w:rsidR="00186C22" w:rsidRDefault="000F0A05">
      <w:r>
        <w:t xml:space="preserve">Bước 1: </w:t>
      </w:r>
      <w:r w:rsidR="00646922">
        <w:t xml:space="preserve">Chọn template và skin đã </w:t>
      </w:r>
      <w:r w:rsidR="00762C10">
        <w:t>có sẵn</w:t>
      </w:r>
      <w:r w:rsidR="00057A3E">
        <w:t xml:space="preserve"> ở cổng cũ</w:t>
      </w:r>
      <w:r w:rsidR="00762C10">
        <w:t xml:space="preserve">: </w:t>
      </w:r>
      <w:r w:rsidR="00762C10" w:rsidRPr="00762C10">
        <w:t>http://192.168.50.250:8890/webcenter</w:t>
      </w:r>
      <w:r w:rsidR="00646922">
        <w:br/>
        <w:t>k xóa Home gố</w:t>
      </w:r>
      <w:r w:rsidR="00057A3E">
        <w:t>c</w:t>
      </w:r>
    </w:p>
    <w:p w:rsidR="00646922" w:rsidRDefault="00186C22" w:rsidP="00190A95">
      <w:pPr>
        <w:jc w:val="center"/>
      </w:pPr>
      <w:r w:rsidRPr="00186C22">
        <w:rPr>
          <w:noProof/>
        </w:rPr>
        <w:drawing>
          <wp:inline distT="0" distB="0" distL="0" distR="0" wp14:anchorId="22CCB62F" wp14:editId="2C47CABB">
            <wp:extent cx="5505450" cy="508489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6257" cy="5085640"/>
                    </a:xfrm>
                    <a:prstGeom prst="rect">
                      <a:avLst/>
                    </a:prstGeom>
                    <a:ln>
                      <a:solidFill>
                        <a:schemeClr val="accent1"/>
                      </a:solidFill>
                    </a:ln>
                  </pic:spPr>
                </pic:pic>
              </a:graphicData>
            </a:graphic>
          </wp:inline>
        </w:drawing>
      </w:r>
    </w:p>
    <w:p w:rsidR="00186C22" w:rsidRDefault="00186C22"/>
    <w:p w:rsidR="00186C22" w:rsidRDefault="00186C22">
      <w:r>
        <w:t>Action -&gt; edit  source -&gt; copy</w:t>
      </w:r>
      <w:r>
        <w:br/>
      </w:r>
      <w:r w:rsidRPr="00186C22">
        <w:rPr>
          <w:noProof/>
        </w:rPr>
        <w:drawing>
          <wp:inline distT="0" distB="0" distL="0" distR="0" wp14:anchorId="7489F87C" wp14:editId="35528C95">
            <wp:extent cx="5943600" cy="316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865"/>
                    </a:xfrm>
                    <a:prstGeom prst="rect">
                      <a:avLst/>
                    </a:prstGeom>
                  </pic:spPr>
                </pic:pic>
              </a:graphicData>
            </a:graphic>
          </wp:inline>
        </w:drawing>
      </w:r>
    </w:p>
    <w:p w:rsidR="00186C22" w:rsidRDefault="00186C22">
      <w:r>
        <w:t>Tất  cả “</w:t>
      </w:r>
      <w:r w:rsidR="007E513F">
        <w:t xml:space="preserve"> </w:t>
      </w:r>
      <w:r>
        <w:t>/r</w:t>
      </w:r>
      <w:r w:rsidR="007E513F">
        <w:t xml:space="preserve"> </w:t>
      </w:r>
      <w:r>
        <w:t>” -&gt; “/pages_r”</w:t>
      </w:r>
    </w:p>
    <w:p w:rsidR="00057A3E" w:rsidRDefault="00057A3E"/>
    <w:p w:rsidR="00057A3E" w:rsidRDefault="00057A3E"/>
    <w:p w:rsidR="00057A3E" w:rsidRDefault="00057A3E"/>
    <w:p w:rsidR="00186C22" w:rsidRDefault="00057A3E">
      <w:r>
        <w:t>Bước 2: Truy cập vào cổng mớ</w:t>
      </w:r>
      <w:r w:rsidR="00762C10">
        <w:t xml:space="preserve">i: </w:t>
      </w:r>
      <w:r w:rsidR="00762C10" w:rsidRPr="00762C10">
        <w:t>http://192.168.50.250:8888/webcenter/portal/admin/portals/admin/thanhtrabtc/</w:t>
      </w:r>
    </w:p>
    <w:p w:rsidR="00057A3E" w:rsidRDefault="00057A3E" w:rsidP="00190A95">
      <w:pPr>
        <w:jc w:val="center"/>
      </w:pPr>
      <w:r>
        <w:rPr>
          <w:noProof/>
        </w:rPr>
        <w:drawing>
          <wp:inline distT="0" distB="0" distL="0" distR="0" wp14:anchorId="08BA5659" wp14:editId="1D12727B">
            <wp:extent cx="5943600" cy="255587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5875"/>
                    </a:xfrm>
                    <a:prstGeom prst="rect">
                      <a:avLst/>
                    </a:prstGeom>
                    <a:ln>
                      <a:solidFill>
                        <a:schemeClr val="accent1"/>
                      </a:solidFill>
                    </a:ln>
                  </pic:spPr>
                </pic:pic>
              </a:graphicData>
            </a:graphic>
          </wp:inline>
        </w:drawing>
      </w:r>
    </w:p>
    <w:p w:rsidR="00057A3E" w:rsidRDefault="00232448">
      <w:r>
        <w:t xml:space="preserve">Bước 3: </w:t>
      </w:r>
      <w:r w:rsidR="00057A3E">
        <w:t>Kích assets/ creat</w:t>
      </w:r>
    </w:p>
    <w:p w:rsidR="00057A3E" w:rsidRDefault="00057A3E">
      <w:r>
        <w:t>Nhập thông tin vào form/ kích continue</w:t>
      </w:r>
    </w:p>
    <w:p w:rsidR="00057A3E" w:rsidRDefault="00057A3E" w:rsidP="00190A95">
      <w:pPr>
        <w:jc w:val="center"/>
      </w:pPr>
      <w:r>
        <w:rPr>
          <w:noProof/>
        </w:rPr>
        <w:drawing>
          <wp:inline distT="0" distB="0" distL="0" distR="0" wp14:anchorId="2C7AC6FC" wp14:editId="027AA1CF">
            <wp:extent cx="5943600" cy="2832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2100"/>
                    </a:xfrm>
                    <a:prstGeom prst="rect">
                      <a:avLst/>
                    </a:prstGeom>
                  </pic:spPr>
                </pic:pic>
              </a:graphicData>
            </a:graphic>
          </wp:inline>
        </w:drawing>
      </w:r>
    </w:p>
    <w:p w:rsidR="00057A3E" w:rsidRDefault="00232448">
      <w:r>
        <w:t xml:space="preserve">Bước 4: </w:t>
      </w:r>
      <w:r w:rsidR="00057A3E">
        <w:t>Kích chọn/action/edit source</w:t>
      </w:r>
    </w:p>
    <w:p w:rsidR="00530405" w:rsidRDefault="00530405"/>
    <w:p w:rsidR="00057A3E" w:rsidRDefault="00057A3E" w:rsidP="00190A95">
      <w:pPr>
        <w:jc w:val="center"/>
      </w:pPr>
      <w:r>
        <w:rPr>
          <w:noProof/>
        </w:rPr>
        <w:lastRenderedPageBreak/>
        <w:drawing>
          <wp:inline distT="0" distB="0" distL="0" distR="0" wp14:anchorId="3595ADF4" wp14:editId="1BEB20C0">
            <wp:extent cx="5943600" cy="25590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9050"/>
                    </a:xfrm>
                    <a:prstGeom prst="rect">
                      <a:avLst/>
                    </a:prstGeom>
                    <a:ln>
                      <a:solidFill>
                        <a:schemeClr val="accent1"/>
                      </a:solidFill>
                    </a:ln>
                  </pic:spPr>
                </pic:pic>
              </a:graphicData>
            </a:graphic>
          </wp:inline>
        </w:drawing>
      </w:r>
    </w:p>
    <w:p w:rsidR="00057A3E" w:rsidRDefault="00232448">
      <w:r>
        <w:t xml:space="preserve">Bước 5: </w:t>
      </w:r>
      <w:r w:rsidR="00530405">
        <w:t>Xóa code cũ thay bằng cái mới vừa sửa ở bước 1</w:t>
      </w:r>
      <w:r w:rsidR="00287CD7">
        <w:t>=&gt; save</w:t>
      </w:r>
    </w:p>
    <w:p w:rsidR="00762C10" w:rsidRDefault="00762C10" w:rsidP="00190A95">
      <w:pPr>
        <w:jc w:val="center"/>
      </w:pPr>
      <w:r>
        <w:rPr>
          <w:noProof/>
        </w:rPr>
        <w:drawing>
          <wp:inline distT="0" distB="0" distL="0" distR="0" wp14:anchorId="4EB63717" wp14:editId="1D27E679">
            <wp:extent cx="5943600" cy="2533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3650"/>
                    </a:xfrm>
                    <a:prstGeom prst="rect">
                      <a:avLst/>
                    </a:prstGeom>
                    <a:ln>
                      <a:solidFill>
                        <a:schemeClr val="accent1"/>
                      </a:solidFill>
                    </a:ln>
                  </pic:spPr>
                </pic:pic>
              </a:graphicData>
            </a:graphic>
          </wp:inline>
        </w:drawing>
      </w:r>
    </w:p>
    <w:p w:rsidR="0072321B" w:rsidRDefault="00232448">
      <w:r>
        <w:t xml:space="preserve">Bước 6: </w:t>
      </w:r>
      <w:r w:rsidR="0072321B">
        <w:t>Sau khi tạo template, thực hiện chọ</w:t>
      </w:r>
      <w:r>
        <w:t>n template cho trang:</w:t>
      </w:r>
    </w:p>
    <w:p w:rsidR="00287CD7" w:rsidRDefault="00287CD7">
      <w:r>
        <w:t xml:space="preserve">Truy cập setting để chọn template cho trang </w:t>
      </w:r>
      <w:r w:rsidR="0072321B">
        <w:t xml:space="preserve"> như hình dưới. </w:t>
      </w:r>
    </w:p>
    <w:p w:rsidR="00287CD7" w:rsidRDefault="00287CD7" w:rsidP="00190A95">
      <w:pPr>
        <w:jc w:val="center"/>
      </w:pPr>
      <w:r>
        <w:rPr>
          <w:noProof/>
        </w:rPr>
        <w:lastRenderedPageBreak/>
        <w:drawing>
          <wp:inline distT="0" distB="0" distL="0" distR="0" wp14:anchorId="78833EA8" wp14:editId="70568D2E">
            <wp:extent cx="5943600" cy="68668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66890"/>
                    </a:xfrm>
                    <a:prstGeom prst="rect">
                      <a:avLst/>
                    </a:prstGeom>
                    <a:ln>
                      <a:solidFill>
                        <a:schemeClr val="accent1"/>
                      </a:solidFill>
                    </a:ln>
                  </pic:spPr>
                </pic:pic>
              </a:graphicData>
            </a:graphic>
          </wp:inline>
        </w:drawing>
      </w:r>
    </w:p>
    <w:p w:rsidR="0072321B" w:rsidRDefault="0072321B" w:rsidP="00685857">
      <w:pPr>
        <w:pStyle w:val="Heading1"/>
      </w:pPr>
      <w:r>
        <w:t>2. Skin</w:t>
      </w:r>
    </w:p>
    <w:p w:rsidR="004106A9" w:rsidRPr="004106A9" w:rsidRDefault="004106A9" w:rsidP="004106A9">
      <w:r>
        <w:t>Làm các bước tương tự như Template</w:t>
      </w:r>
    </w:p>
    <w:p w:rsidR="0072321B" w:rsidRDefault="0072321B" w:rsidP="00685857">
      <w:pPr>
        <w:pStyle w:val="Heading1"/>
      </w:pPr>
      <w:r>
        <w:lastRenderedPageBreak/>
        <w:t>3. Tạo menu ngang trên đầu trang</w:t>
      </w:r>
    </w:p>
    <w:p w:rsidR="00D143BA" w:rsidRDefault="00D143BA" w:rsidP="00B717BA">
      <w:pPr>
        <w:jc w:val="center"/>
      </w:pPr>
      <w:r>
        <w:t>Mục đích:  Tạo menu đầu trang như hình dưới</w:t>
      </w:r>
      <w:r>
        <w:rPr>
          <w:noProof/>
        </w:rPr>
        <w:drawing>
          <wp:inline distT="0" distB="0" distL="0" distR="0" wp14:anchorId="3F1F4E64" wp14:editId="2F0F1DDB">
            <wp:extent cx="5943600" cy="66929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9290"/>
                    </a:xfrm>
                    <a:prstGeom prst="rect">
                      <a:avLst/>
                    </a:prstGeom>
                    <a:ln>
                      <a:solidFill>
                        <a:schemeClr val="accent1"/>
                      </a:solidFill>
                    </a:ln>
                  </pic:spPr>
                </pic:pic>
              </a:graphicData>
            </a:graphic>
          </wp:inline>
        </w:drawing>
      </w:r>
    </w:p>
    <w:p w:rsidR="00A97A20" w:rsidRPr="00A97A20" w:rsidRDefault="00A97A20" w:rsidP="00A97A20">
      <w:pPr>
        <w:rPr>
          <w:i/>
        </w:rPr>
      </w:pPr>
      <w:r w:rsidRPr="00A97A20">
        <w:rPr>
          <w:i/>
        </w:rPr>
        <w:t>Tạo y hệt cổng cũ</w:t>
      </w:r>
    </w:p>
    <w:p w:rsidR="0072321B" w:rsidRDefault="0072321B">
      <w:r>
        <w:t>Bước 1: Truy cậ</w:t>
      </w:r>
      <w:r w:rsidR="00F16991">
        <w:t>p Edit portal</w:t>
      </w:r>
    </w:p>
    <w:p w:rsidR="00287CD7" w:rsidRPr="00F800E5" w:rsidRDefault="00F16991">
      <w:pPr>
        <w:rPr>
          <w:i/>
        </w:rPr>
      </w:pPr>
      <w:r w:rsidRPr="00D143BA">
        <w:rPr>
          <w:i/>
        </w:rPr>
        <w:t>Menu top là menu ngang hiển thị trên cổng</w:t>
      </w:r>
    </w:p>
    <w:p w:rsidR="00057A3E" w:rsidRDefault="00057A3E"/>
    <w:p w:rsidR="00186C22" w:rsidRDefault="00057A3E" w:rsidP="00B717BA">
      <w:pPr>
        <w:jc w:val="center"/>
      </w:pPr>
      <w:r w:rsidRPr="00646922">
        <w:rPr>
          <w:noProof/>
        </w:rPr>
        <w:drawing>
          <wp:inline distT="0" distB="0" distL="0" distR="0" wp14:anchorId="644E0707" wp14:editId="2070755B">
            <wp:extent cx="5943600" cy="2176242"/>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6242"/>
                    </a:xfrm>
                    <a:prstGeom prst="rect">
                      <a:avLst/>
                    </a:prstGeom>
                    <a:ln>
                      <a:solidFill>
                        <a:schemeClr val="accent1"/>
                      </a:solidFill>
                    </a:ln>
                  </pic:spPr>
                </pic:pic>
              </a:graphicData>
            </a:graphic>
          </wp:inline>
        </w:drawing>
      </w:r>
    </w:p>
    <w:p w:rsidR="00F16991" w:rsidRDefault="00CE6A32">
      <w:r>
        <w:t xml:space="preserve">Bước 2: </w:t>
      </w:r>
      <w:r w:rsidR="00057A3E">
        <w:t>Kích chọn</w:t>
      </w:r>
      <w:r w:rsidR="00DA5FF9">
        <w:t xml:space="preserve"> Menu Top/add/New S</w:t>
      </w:r>
      <w:r w:rsidR="00F16991">
        <w:t>ubpages để t</w:t>
      </w:r>
      <w:r w:rsidR="00DA5FF9">
        <w:t>ạo thêm mục trên thanh menu</w:t>
      </w:r>
    </w:p>
    <w:p w:rsidR="00F800E5" w:rsidRDefault="00F800E5">
      <w:r>
        <w:t>Lưu ý Khi kích:</w:t>
      </w:r>
    </w:p>
    <w:p w:rsidR="00F800E5" w:rsidRDefault="00F800E5" w:rsidP="00F800E5">
      <w:pPr>
        <w:pStyle w:val="ListParagraph"/>
        <w:numPr>
          <w:ilvl w:val="0"/>
          <w:numId w:val="4"/>
        </w:numPr>
      </w:pPr>
      <w:r>
        <w:t>New page: Tạo menu ngang hàng với menu đã chọn</w:t>
      </w:r>
    </w:p>
    <w:p w:rsidR="00F800E5" w:rsidRDefault="00F800E5" w:rsidP="00B15C3F">
      <w:pPr>
        <w:pStyle w:val="ListParagraph"/>
        <w:numPr>
          <w:ilvl w:val="0"/>
          <w:numId w:val="4"/>
        </w:numPr>
      </w:pPr>
      <w:r>
        <w:t>New Subpages: Tạo menu con trong menu đã chọn</w:t>
      </w:r>
    </w:p>
    <w:p w:rsidR="00CE6A32" w:rsidRDefault="00CE6A32" w:rsidP="00CE6A32">
      <w:r>
        <w:t>Bước 3: Nhập thông tin vào form giống với trang cũ đã có</w:t>
      </w:r>
    </w:p>
    <w:p w:rsidR="00DA5FF9" w:rsidRDefault="00DA5FF9" w:rsidP="00685857">
      <w:pPr>
        <w:pStyle w:val="Heading1"/>
      </w:pPr>
      <w:r>
        <w:t>4. Tạo Footer</w:t>
      </w:r>
    </w:p>
    <w:p w:rsidR="00D42820" w:rsidRDefault="00D42820" w:rsidP="00D42820">
      <w:r>
        <w:t>Bước 1: Truy cập vào Edit portal của trang cần tạo</w:t>
      </w:r>
    </w:p>
    <w:p w:rsidR="00D42820" w:rsidRDefault="00D42820" w:rsidP="00D42820">
      <w:r>
        <w:t>Bước 2:  Kích Footer/ Add/ New Subpage</w:t>
      </w:r>
    </w:p>
    <w:p w:rsidR="00D42820" w:rsidRPr="00D42820" w:rsidRDefault="002B05E0" w:rsidP="00D42820">
      <w:r>
        <w:t xml:space="preserve">Bước 3: </w:t>
      </w:r>
      <w:r w:rsidR="00D42820">
        <w:t>Nhập thông tin giống với footer tương ứng của trang cũ</w:t>
      </w:r>
    </w:p>
    <w:p w:rsidR="00DA5FF9" w:rsidRDefault="00DA5FF9" w:rsidP="00B717BA">
      <w:pPr>
        <w:jc w:val="center"/>
      </w:pPr>
      <w:r>
        <w:rPr>
          <w:noProof/>
        </w:rPr>
        <w:lastRenderedPageBreak/>
        <w:drawing>
          <wp:inline distT="0" distB="0" distL="0" distR="0" wp14:anchorId="43C1A3C4" wp14:editId="6F0E043F">
            <wp:extent cx="8609710" cy="716280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4001" cy="7166370"/>
                    </a:xfrm>
                    <a:prstGeom prst="rect">
                      <a:avLst/>
                    </a:prstGeom>
                    <a:ln>
                      <a:solidFill>
                        <a:schemeClr val="accent1"/>
                      </a:solidFill>
                    </a:ln>
                  </pic:spPr>
                </pic:pic>
              </a:graphicData>
            </a:graphic>
          </wp:inline>
        </w:drawing>
      </w:r>
    </w:p>
    <w:p w:rsidR="00DA5FF9" w:rsidRDefault="00DA5FF9"/>
    <w:p w:rsidR="00DA5FF9" w:rsidRDefault="00DA5FF9" w:rsidP="00B717BA">
      <w:pPr>
        <w:jc w:val="center"/>
      </w:pPr>
      <w:r>
        <w:rPr>
          <w:noProof/>
        </w:rPr>
        <w:lastRenderedPageBreak/>
        <w:drawing>
          <wp:inline distT="0" distB="0" distL="0" distR="0" wp14:anchorId="6715545F" wp14:editId="571A551C">
            <wp:extent cx="5943600" cy="269684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6845"/>
                    </a:xfrm>
                    <a:prstGeom prst="rect">
                      <a:avLst/>
                    </a:prstGeom>
                    <a:ln>
                      <a:solidFill>
                        <a:schemeClr val="accent1"/>
                      </a:solidFill>
                    </a:ln>
                  </pic:spPr>
                </pic:pic>
              </a:graphicData>
            </a:graphic>
          </wp:inline>
        </w:drawing>
      </w:r>
    </w:p>
    <w:p w:rsidR="00955091" w:rsidRDefault="00685857" w:rsidP="00955091">
      <w:pPr>
        <w:pStyle w:val="Heading1"/>
      </w:pPr>
      <w:r>
        <w:t xml:space="preserve">5. </w:t>
      </w:r>
      <w:r w:rsidR="00955091">
        <w:t>Chọn layout cho trang web</w:t>
      </w:r>
    </w:p>
    <w:p w:rsidR="00685857" w:rsidRDefault="00685857" w:rsidP="00685857">
      <w:r>
        <w:t>Trước khi thực hiện tạo mục trong trang, ta cần phải chọn layout cho trang</w:t>
      </w:r>
      <w:r w:rsidR="0070392D">
        <w:t>.</w:t>
      </w:r>
    </w:p>
    <w:p w:rsidR="0070392D" w:rsidRDefault="0070392D" w:rsidP="00685857">
      <w:r>
        <w:t>Bước 1: Truy cập vào trang Edit Portal</w:t>
      </w:r>
    </w:p>
    <w:p w:rsidR="00685857" w:rsidRDefault="0070392D" w:rsidP="00685857">
      <w:r>
        <w:t xml:space="preserve">Bước 2: </w:t>
      </w:r>
      <w:r w:rsidR="00685857">
        <w:t>Kích chọn biểu tượng/ change layout/ thực hiện chọn layout cho trang(chọn giống với layout của trang cũ)</w:t>
      </w:r>
    </w:p>
    <w:p w:rsidR="00685857" w:rsidRDefault="00685857" w:rsidP="00685857">
      <w:r>
        <w:rPr>
          <w:noProof/>
        </w:rPr>
        <w:drawing>
          <wp:inline distT="0" distB="0" distL="0" distR="0" wp14:anchorId="533376FD" wp14:editId="3544985E">
            <wp:extent cx="5943600" cy="24822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2215"/>
                    </a:xfrm>
                    <a:prstGeom prst="rect">
                      <a:avLst/>
                    </a:prstGeom>
                    <a:ln>
                      <a:solidFill>
                        <a:schemeClr val="accent1"/>
                      </a:solidFill>
                    </a:ln>
                  </pic:spPr>
                </pic:pic>
              </a:graphicData>
            </a:graphic>
          </wp:inline>
        </w:drawing>
      </w:r>
    </w:p>
    <w:p w:rsidR="00685857" w:rsidRDefault="00685857" w:rsidP="00685857">
      <w:r>
        <w:t>Sau khi chọn layout của trang, ta thực hiện tạo mục, tạo hộp tin nổi bật, tạo box hộp chuyên mục</w:t>
      </w:r>
    </w:p>
    <w:p w:rsidR="00955091" w:rsidRPr="00CC51ED" w:rsidRDefault="00955091" w:rsidP="00685857">
      <w:pPr>
        <w:rPr>
          <w:b/>
          <w:i/>
          <w:color w:val="FF0000"/>
        </w:rPr>
      </w:pPr>
      <w:r w:rsidRPr="00CC51ED">
        <w:rPr>
          <w:b/>
          <w:i/>
          <w:color w:val="FF0000"/>
        </w:rPr>
        <w:t>Lưu ý: Khi chọn layout mới cho trang, các mục đã tạo ở layout cũ sẽ mất.</w:t>
      </w:r>
    </w:p>
    <w:p w:rsidR="00955091" w:rsidRDefault="00955091" w:rsidP="008C11D6">
      <w:pPr>
        <w:pStyle w:val="Heading1"/>
      </w:pPr>
      <w:r>
        <w:t>6. Tạo hộp tin nổi bật</w:t>
      </w:r>
    </w:p>
    <w:p w:rsidR="00955091" w:rsidRDefault="00955091" w:rsidP="00685857">
      <w:r>
        <w:t>Bước 1: Tại trang Edit portal, tại vị trí cần thêm hộp tin nổi bật kích Add content/ Content management/ Content presenter</w:t>
      </w:r>
    </w:p>
    <w:p w:rsidR="00955091" w:rsidRDefault="00955091" w:rsidP="00685857">
      <w:r>
        <w:rPr>
          <w:noProof/>
        </w:rPr>
        <w:lastRenderedPageBreak/>
        <w:drawing>
          <wp:inline distT="0" distB="0" distL="0" distR="0" wp14:anchorId="01CB099B" wp14:editId="63AB62EB">
            <wp:extent cx="5649248" cy="2790825"/>
            <wp:effectExtent l="19050" t="19050" r="279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6749" cy="2794531"/>
                    </a:xfrm>
                    <a:prstGeom prst="rect">
                      <a:avLst/>
                    </a:prstGeom>
                    <a:ln>
                      <a:solidFill>
                        <a:schemeClr val="accent1"/>
                      </a:solidFill>
                    </a:ln>
                  </pic:spPr>
                </pic:pic>
              </a:graphicData>
            </a:graphic>
          </wp:inline>
        </w:drawing>
      </w:r>
    </w:p>
    <w:p w:rsidR="00955091" w:rsidRDefault="00955091" w:rsidP="00685857">
      <w:r>
        <w:t xml:space="preserve">Bước 2: </w:t>
      </w:r>
      <w:r w:rsidR="002A5664">
        <w:t>Kích vào Content presenter vừa được chọn/Edit</w:t>
      </w:r>
    </w:p>
    <w:p w:rsidR="002A5664" w:rsidRDefault="002A5664" w:rsidP="00685857">
      <w:r>
        <w:rPr>
          <w:noProof/>
        </w:rPr>
        <w:drawing>
          <wp:inline distT="0" distB="0" distL="0" distR="0" wp14:anchorId="4F1428DF" wp14:editId="5370C283">
            <wp:extent cx="6330312" cy="23907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497" cy="2392356"/>
                    </a:xfrm>
                    <a:prstGeom prst="rect">
                      <a:avLst/>
                    </a:prstGeom>
                    <a:ln>
                      <a:solidFill>
                        <a:schemeClr val="accent1"/>
                      </a:solidFill>
                    </a:ln>
                  </pic:spPr>
                </pic:pic>
              </a:graphicData>
            </a:graphic>
          </wp:inline>
        </w:drawing>
      </w:r>
    </w:p>
    <w:p w:rsidR="00395CBB" w:rsidRDefault="00395CBB" w:rsidP="00685857"/>
    <w:p w:rsidR="002A5664" w:rsidRDefault="00395CBB" w:rsidP="00685857">
      <w:r>
        <w:t>Bước 3:  Đ</w:t>
      </w:r>
      <w:r w:rsidR="002A5664">
        <w:t>iền thông tin vào form dướ</w:t>
      </w:r>
      <w:r>
        <w:t>i: N</w:t>
      </w:r>
      <w:r w:rsidR="002A5664">
        <w:t>hập dữ liệu vào các trường thông tin giống với hộp tin nổi bật của trang cũ đã có</w:t>
      </w:r>
    </w:p>
    <w:p w:rsidR="002A5664" w:rsidRDefault="002A5664" w:rsidP="004904F3">
      <w:pPr>
        <w:jc w:val="center"/>
      </w:pPr>
      <w:r>
        <w:rPr>
          <w:noProof/>
        </w:rPr>
        <w:lastRenderedPageBreak/>
        <w:drawing>
          <wp:inline distT="0" distB="0" distL="0" distR="0" wp14:anchorId="300A1149" wp14:editId="419C4079">
            <wp:extent cx="4591050" cy="222391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813" cy="2224766"/>
                    </a:xfrm>
                    <a:prstGeom prst="rect">
                      <a:avLst/>
                    </a:prstGeom>
                  </pic:spPr>
                </pic:pic>
              </a:graphicData>
            </a:graphic>
          </wp:inline>
        </w:drawing>
      </w:r>
    </w:p>
    <w:p w:rsidR="002A5664" w:rsidRDefault="00395CBB" w:rsidP="00395CBB">
      <w:pPr>
        <w:jc w:val="center"/>
        <w:rPr>
          <w:i/>
        </w:rPr>
      </w:pPr>
      <w:r w:rsidRPr="00395CBB">
        <w:rPr>
          <w:i/>
        </w:rPr>
        <w:t>Hộp tin nổi bật mới</w:t>
      </w:r>
    </w:p>
    <w:p w:rsidR="00395CBB" w:rsidRPr="00395CBB" w:rsidRDefault="00395CBB" w:rsidP="00395CBB">
      <w:pPr>
        <w:jc w:val="center"/>
        <w:rPr>
          <w:i/>
        </w:rPr>
      </w:pPr>
    </w:p>
    <w:p w:rsidR="00395CBB" w:rsidRDefault="00A11EF8" w:rsidP="009704CB">
      <w:pPr>
        <w:jc w:val="center"/>
      </w:pPr>
      <w:r>
        <w:rPr>
          <w:noProof/>
        </w:rPr>
        <w:drawing>
          <wp:inline distT="0" distB="0" distL="0" distR="0" wp14:anchorId="4CDA293F" wp14:editId="3FFE3B02">
            <wp:extent cx="5943600" cy="271653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6530"/>
                    </a:xfrm>
                    <a:prstGeom prst="rect">
                      <a:avLst/>
                    </a:prstGeom>
                    <a:ln>
                      <a:solidFill>
                        <a:schemeClr val="accent1"/>
                      </a:solidFill>
                    </a:ln>
                  </pic:spPr>
                </pic:pic>
              </a:graphicData>
            </a:graphic>
          </wp:inline>
        </w:drawing>
      </w:r>
    </w:p>
    <w:p w:rsidR="00525FF5" w:rsidRDefault="00525FF5" w:rsidP="00765DF1">
      <w:pPr>
        <w:jc w:val="center"/>
      </w:pPr>
      <w:r>
        <w:rPr>
          <w:noProof/>
        </w:rPr>
        <w:lastRenderedPageBreak/>
        <w:drawing>
          <wp:inline distT="0" distB="0" distL="0" distR="0" wp14:anchorId="445A9438" wp14:editId="0FA809D1">
            <wp:extent cx="5943600" cy="40220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2090"/>
                    </a:xfrm>
                    <a:prstGeom prst="rect">
                      <a:avLst/>
                    </a:prstGeom>
                    <a:ln>
                      <a:solidFill>
                        <a:schemeClr val="accent1"/>
                      </a:solidFill>
                    </a:ln>
                  </pic:spPr>
                </pic:pic>
              </a:graphicData>
            </a:graphic>
          </wp:inline>
        </w:drawing>
      </w:r>
    </w:p>
    <w:p w:rsidR="00A11EF8" w:rsidRDefault="00A11EF8" w:rsidP="00A11EF8">
      <w:pPr>
        <w:jc w:val="center"/>
        <w:rPr>
          <w:i/>
        </w:rPr>
      </w:pPr>
      <w:r>
        <w:rPr>
          <w:i/>
        </w:rPr>
        <w:t>Hộp</w:t>
      </w:r>
      <w:r w:rsidRPr="00A11EF8">
        <w:rPr>
          <w:i/>
        </w:rPr>
        <w:t xml:space="preserve"> tin nổi bật cũ</w:t>
      </w:r>
    </w:p>
    <w:p w:rsidR="002A5664" w:rsidRDefault="002A5664" w:rsidP="002A5664">
      <w:r w:rsidRPr="002A5664">
        <w:t>Bước 4: Kích Save</w:t>
      </w:r>
    </w:p>
    <w:p w:rsidR="008C11D6" w:rsidRDefault="008C11D6" w:rsidP="00AD528C">
      <w:pPr>
        <w:pStyle w:val="Heading1"/>
      </w:pPr>
      <w:r>
        <w:t xml:space="preserve">7.  Tạo box </w:t>
      </w:r>
      <w:r w:rsidR="002F6075">
        <w:t>menu trái</w:t>
      </w:r>
      <w:r>
        <w:t xml:space="preserve"> </w:t>
      </w:r>
    </w:p>
    <w:p w:rsidR="008C11D6" w:rsidRDefault="008C11D6" w:rsidP="002A5664">
      <w:r>
        <w:t xml:space="preserve">Mục tiêu tạo box chứa </w:t>
      </w:r>
      <w:r w:rsidR="001438C4">
        <w:t>menu</w:t>
      </w:r>
      <w:r>
        <w:t xml:space="preserve"> như hình: </w:t>
      </w:r>
    </w:p>
    <w:p w:rsidR="008C11D6" w:rsidRDefault="008C11D6" w:rsidP="00765DF1">
      <w:pPr>
        <w:jc w:val="center"/>
      </w:pPr>
      <w:r>
        <w:rPr>
          <w:noProof/>
        </w:rPr>
        <w:lastRenderedPageBreak/>
        <w:drawing>
          <wp:inline distT="0" distB="0" distL="0" distR="0" wp14:anchorId="077F806D" wp14:editId="1A4C74D8">
            <wp:extent cx="4476750" cy="3810977"/>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107" cy="3815537"/>
                    </a:xfrm>
                    <a:prstGeom prst="rect">
                      <a:avLst/>
                    </a:prstGeom>
                    <a:ln>
                      <a:solidFill>
                        <a:schemeClr val="accent1"/>
                      </a:solidFill>
                    </a:ln>
                  </pic:spPr>
                </pic:pic>
              </a:graphicData>
            </a:graphic>
          </wp:inline>
        </w:drawing>
      </w:r>
    </w:p>
    <w:p w:rsidR="001438C4" w:rsidRPr="001438C4" w:rsidRDefault="001438C4" w:rsidP="00765DF1">
      <w:pPr>
        <w:jc w:val="center"/>
        <w:rPr>
          <w:i/>
        </w:rPr>
      </w:pPr>
      <w:r w:rsidRPr="001438C4">
        <w:rPr>
          <w:i/>
        </w:rPr>
        <w:t>Box chứa menu</w:t>
      </w:r>
    </w:p>
    <w:p w:rsidR="002B5269" w:rsidRDefault="002B5269" w:rsidP="002A5664">
      <w:r>
        <w:t xml:space="preserve">Bước 1: Tại trang edit portal </w:t>
      </w:r>
    </w:p>
    <w:p w:rsidR="002B5269" w:rsidRDefault="002B5269" w:rsidP="002A5664">
      <w:r>
        <w:t xml:space="preserve">Tại vị trí cần thêm box chuyên mục, kích Add content/UI components/Task flow/chuyên mục khác </w:t>
      </w:r>
    </w:p>
    <w:p w:rsidR="008C11D6" w:rsidRDefault="009B7BA6" w:rsidP="002A5664">
      <w:pPr>
        <w:rPr>
          <w:noProof/>
        </w:rPr>
      </w:pPr>
      <w:r>
        <w:rPr>
          <w:noProof/>
        </w:rPr>
        <w:t xml:space="preserve">Bước 2: </w:t>
      </w:r>
      <w:r w:rsidR="00B90E95">
        <w:rPr>
          <w:noProof/>
        </w:rPr>
        <w:t>Nhậ</w:t>
      </w:r>
      <w:r w:rsidR="00112E54">
        <w:rPr>
          <w:noProof/>
        </w:rPr>
        <w:t>p thông tin vào Root node và kích OK</w:t>
      </w:r>
    </w:p>
    <w:p w:rsidR="009B7BA6" w:rsidRDefault="00B90E95" w:rsidP="002A5664">
      <w:pPr>
        <w:rPr>
          <w:noProof/>
        </w:rPr>
      </w:pPr>
      <w:r>
        <w:rPr>
          <w:noProof/>
        </w:rPr>
        <w:t xml:space="preserve">Root node: </w:t>
      </w:r>
      <w:r w:rsidR="009B7BA6" w:rsidRPr="009B7BA6">
        <w:rPr>
          <w:noProof/>
        </w:rPr>
        <w:t>startNode=/pages_r, includeStartNode=false</w:t>
      </w:r>
    </w:p>
    <w:p w:rsidR="00B26084" w:rsidRDefault="00BC505F" w:rsidP="00765DF1">
      <w:pPr>
        <w:jc w:val="center"/>
        <w:rPr>
          <w:b/>
        </w:rPr>
      </w:pPr>
      <w:r>
        <w:rPr>
          <w:noProof/>
        </w:rPr>
        <w:drawing>
          <wp:inline distT="0" distB="0" distL="0" distR="0" wp14:anchorId="13F29B29" wp14:editId="1A62A768">
            <wp:extent cx="4752975" cy="232012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632" cy="2322884"/>
                    </a:xfrm>
                    <a:prstGeom prst="rect">
                      <a:avLst/>
                    </a:prstGeom>
                  </pic:spPr>
                </pic:pic>
              </a:graphicData>
            </a:graphic>
          </wp:inline>
        </w:drawing>
      </w:r>
    </w:p>
    <w:p w:rsidR="00B54F4F" w:rsidRPr="00B54F4F" w:rsidRDefault="00B54F4F" w:rsidP="00765DF1">
      <w:pPr>
        <w:jc w:val="center"/>
        <w:rPr>
          <w:i/>
        </w:rPr>
      </w:pPr>
      <w:r w:rsidRPr="00B54F4F">
        <w:rPr>
          <w:i/>
        </w:rPr>
        <w:t>Form nhập thông tin tạo box menu</w:t>
      </w:r>
    </w:p>
    <w:p w:rsidR="00B90E95" w:rsidRDefault="00B90E95" w:rsidP="00F559ED">
      <w:r>
        <w:lastRenderedPageBreak/>
        <w:t>Bướ</w:t>
      </w:r>
      <w:r w:rsidR="00F559ED">
        <w:t>c 3</w:t>
      </w:r>
      <w:r>
        <w:t xml:space="preserve">:  </w:t>
      </w:r>
      <w:r w:rsidR="00A16637">
        <w:t>Thực hiện x</w:t>
      </w:r>
      <w:r>
        <w:t>óa dòng chữ  “Chuyên mục khác”</w:t>
      </w:r>
      <w:r w:rsidR="00A16637">
        <w:t xml:space="preserve"> như hình dưới</w:t>
      </w:r>
    </w:p>
    <w:p w:rsidR="00B90E95" w:rsidRDefault="00B90E95" w:rsidP="00B90E95">
      <w:pPr>
        <w:jc w:val="center"/>
      </w:pPr>
      <w:r>
        <w:rPr>
          <w:noProof/>
        </w:rPr>
        <w:drawing>
          <wp:inline distT="0" distB="0" distL="0" distR="0" wp14:anchorId="2C8F1707" wp14:editId="39FB8F75">
            <wp:extent cx="2800000" cy="3314286"/>
            <wp:effectExtent l="19050" t="19050" r="1968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3314286"/>
                    </a:xfrm>
                    <a:prstGeom prst="rect">
                      <a:avLst/>
                    </a:prstGeom>
                    <a:ln>
                      <a:solidFill>
                        <a:schemeClr val="accent1"/>
                      </a:solidFill>
                    </a:ln>
                  </pic:spPr>
                </pic:pic>
              </a:graphicData>
            </a:graphic>
          </wp:inline>
        </w:drawing>
      </w:r>
    </w:p>
    <w:p w:rsidR="00A16637" w:rsidRDefault="00A16637" w:rsidP="00B90E95">
      <w:pPr>
        <w:jc w:val="center"/>
      </w:pPr>
    </w:p>
    <w:p w:rsidR="00B90E95" w:rsidRDefault="00B90E95" w:rsidP="002038B6">
      <w:pPr>
        <w:pStyle w:val="ListParagraph"/>
        <w:numPr>
          <w:ilvl w:val="0"/>
          <w:numId w:val="2"/>
        </w:numPr>
      </w:pPr>
      <w:r>
        <w:t xml:space="preserve">Tại </w:t>
      </w:r>
      <w:r w:rsidRPr="00B54F4F">
        <w:rPr>
          <w:b/>
        </w:rPr>
        <w:t>Display Options</w:t>
      </w:r>
      <w:r>
        <w:t xml:space="preserve"> bỏ tích tại trường : </w:t>
      </w:r>
      <w:r w:rsidRPr="00B54F4F">
        <w:rPr>
          <w:b/>
        </w:rPr>
        <w:t>Display Header</w:t>
      </w:r>
      <w:r>
        <w:t xml:space="preserve"> như hình dưới</w:t>
      </w:r>
    </w:p>
    <w:p w:rsidR="00B90E95" w:rsidRDefault="00B90E95" w:rsidP="00B90E95">
      <w:pPr>
        <w:jc w:val="center"/>
      </w:pPr>
      <w:r>
        <w:rPr>
          <w:noProof/>
        </w:rPr>
        <w:drawing>
          <wp:inline distT="0" distB="0" distL="0" distR="0" wp14:anchorId="64D62BD7" wp14:editId="0AD49BE4">
            <wp:extent cx="4601936" cy="3390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383" cy="3392703"/>
                    </a:xfrm>
                    <a:prstGeom prst="rect">
                      <a:avLst/>
                    </a:prstGeom>
                  </pic:spPr>
                </pic:pic>
              </a:graphicData>
            </a:graphic>
          </wp:inline>
        </w:drawing>
      </w:r>
    </w:p>
    <w:p w:rsidR="00BB6757" w:rsidRPr="00B90E95" w:rsidRDefault="00BB6757" w:rsidP="002038B6">
      <w:pPr>
        <w:pStyle w:val="ListParagraph"/>
        <w:numPr>
          <w:ilvl w:val="0"/>
          <w:numId w:val="2"/>
        </w:numPr>
      </w:pPr>
      <w:r>
        <w:t xml:space="preserve">Kích </w:t>
      </w:r>
      <w:r w:rsidRPr="00B54F4F">
        <w:rPr>
          <w:b/>
        </w:rPr>
        <w:t>OK</w:t>
      </w:r>
    </w:p>
    <w:p w:rsidR="004249A4" w:rsidRPr="004249A4" w:rsidRDefault="007B4B57" w:rsidP="004249A4">
      <w:pPr>
        <w:pStyle w:val="Heading1"/>
      </w:pPr>
      <w:r>
        <w:lastRenderedPageBreak/>
        <w:t xml:space="preserve">8. Tạo mục </w:t>
      </w:r>
      <w:r w:rsidR="00FE157B">
        <w:t>trang T</w:t>
      </w:r>
      <w:r>
        <w:t>in tức tài chính</w:t>
      </w:r>
    </w:p>
    <w:p w:rsidR="00C707CA" w:rsidRDefault="00227109" w:rsidP="00227109">
      <w:pPr>
        <w:pStyle w:val="Heading2"/>
      </w:pPr>
      <w:r>
        <w:t xml:space="preserve">8.1 </w:t>
      </w:r>
      <w:r w:rsidR="00C707CA">
        <w:t>Tạo mục hiển thị trên cổng như hình dưới:</w:t>
      </w:r>
    </w:p>
    <w:p w:rsidR="0088221C" w:rsidRDefault="0088221C" w:rsidP="00C707CA">
      <w:r>
        <w:t>Content presenter</w:t>
      </w:r>
    </w:p>
    <w:p w:rsidR="00C707CA" w:rsidRPr="00C707CA" w:rsidRDefault="00C707CA" w:rsidP="00C707CA">
      <w:pPr>
        <w:jc w:val="center"/>
      </w:pPr>
      <w:r>
        <w:rPr>
          <w:noProof/>
        </w:rPr>
        <w:drawing>
          <wp:inline distT="0" distB="0" distL="0" distR="0" wp14:anchorId="175E0B8F" wp14:editId="7E4C55EE">
            <wp:extent cx="5943600" cy="2742565"/>
            <wp:effectExtent l="19050" t="19050" r="1905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2565"/>
                    </a:xfrm>
                    <a:prstGeom prst="rect">
                      <a:avLst/>
                    </a:prstGeom>
                    <a:ln>
                      <a:solidFill>
                        <a:schemeClr val="accent1"/>
                      </a:solidFill>
                    </a:ln>
                  </pic:spPr>
                </pic:pic>
              </a:graphicData>
            </a:graphic>
          </wp:inline>
        </w:drawing>
      </w:r>
    </w:p>
    <w:p w:rsidR="007B4B57" w:rsidRPr="007B4B57" w:rsidRDefault="007B4B57" w:rsidP="007B4B57"/>
    <w:p w:rsidR="007B4B57" w:rsidRDefault="007B4B57" w:rsidP="007B4B57">
      <w:pPr>
        <w:jc w:val="center"/>
      </w:pPr>
      <w:r>
        <w:rPr>
          <w:noProof/>
        </w:rPr>
        <w:drawing>
          <wp:inline distT="0" distB="0" distL="0" distR="0" wp14:anchorId="0682A090" wp14:editId="54ED6ED4">
            <wp:extent cx="4668830" cy="3752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3871" cy="3756902"/>
                    </a:xfrm>
                    <a:prstGeom prst="rect">
                      <a:avLst/>
                    </a:prstGeom>
                  </pic:spPr>
                </pic:pic>
              </a:graphicData>
            </a:graphic>
          </wp:inline>
        </w:drawing>
      </w:r>
    </w:p>
    <w:p w:rsidR="007B4B57" w:rsidRDefault="007B4B57" w:rsidP="007B4B57">
      <w:pPr>
        <w:jc w:val="center"/>
      </w:pPr>
      <w:r>
        <w:rPr>
          <w:noProof/>
        </w:rPr>
        <w:lastRenderedPageBreak/>
        <w:drawing>
          <wp:inline distT="0" distB="0" distL="0" distR="0" wp14:anchorId="74607984" wp14:editId="322D0B63">
            <wp:extent cx="4572000" cy="36961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176" cy="3703557"/>
                    </a:xfrm>
                    <a:prstGeom prst="rect">
                      <a:avLst/>
                    </a:prstGeom>
                  </pic:spPr>
                </pic:pic>
              </a:graphicData>
            </a:graphic>
          </wp:inline>
        </w:drawing>
      </w:r>
    </w:p>
    <w:p w:rsidR="007B4B57" w:rsidRDefault="007B4B57" w:rsidP="007B4B57">
      <w:pPr>
        <w:jc w:val="center"/>
      </w:pPr>
      <w:r>
        <w:rPr>
          <w:noProof/>
        </w:rPr>
        <w:drawing>
          <wp:inline distT="0" distB="0" distL="0" distR="0" wp14:anchorId="4C52B381" wp14:editId="1AA77BCF">
            <wp:extent cx="4943475" cy="401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3475" cy="4010025"/>
                    </a:xfrm>
                    <a:prstGeom prst="rect">
                      <a:avLst/>
                    </a:prstGeom>
                  </pic:spPr>
                </pic:pic>
              </a:graphicData>
            </a:graphic>
          </wp:inline>
        </w:drawing>
      </w:r>
    </w:p>
    <w:p w:rsidR="007B4B57" w:rsidRDefault="007B4B57" w:rsidP="007B4B57">
      <w:pPr>
        <w:pStyle w:val="ListParagraph"/>
        <w:numPr>
          <w:ilvl w:val="0"/>
          <w:numId w:val="6"/>
        </w:numPr>
      </w:pPr>
      <w:r>
        <w:t xml:space="preserve">Text: </w:t>
      </w:r>
      <w:r w:rsidRPr="007B4B57">
        <w:t>#{uib_o_w_s_r_DefaultGroupSpaceCatalog['DOCLIB_CONTENT_PRESENTER.TITLE']}</w:t>
      </w:r>
    </w:p>
    <w:p w:rsidR="007B4B57" w:rsidRDefault="007B4B57" w:rsidP="007B4B57">
      <w:pPr>
        <w:pStyle w:val="ListParagraph"/>
        <w:numPr>
          <w:ilvl w:val="0"/>
          <w:numId w:val="6"/>
        </w:numPr>
      </w:pPr>
      <w:r>
        <w:lastRenderedPageBreak/>
        <w:t xml:space="preserve">Chrome style: </w:t>
      </w:r>
      <w:r w:rsidRPr="007B4B57">
        <w:t>#{changeModeBean.inEditMode ? 'medium' : 'light'}</w:t>
      </w:r>
    </w:p>
    <w:p w:rsidR="007B4B57" w:rsidRDefault="007B4B57" w:rsidP="007B4B57">
      <w:pPr>
        <w:pStyle w:val="ListParagraph"/>
        <w:numPr>
          <w:ilvl w:val="0"/>
          <w:numId w:val="6"/>
        </w:numPr>
      </w:pPr>
      <w:r>
        <w:t xml:space="preserve">Display header: </w:t>
      </w:r>
      <w:r w:rsidRPr="007B4B57">
        <w:t>#{changeModeBean.inEditMode}</w:t>
      </w:r>
    </w:p>
    <w:p w:rsidR="00C707CA" w:rsidRDefault="00C707CA" w:rsidP="00C707CA">
      <w:pPr>
        <w:jc w:val="center"/>
      </w:pPr>
      <w:r>
        <w:rPr>
          <w:noProof/>
        </w:rPr>
        <w:drawing>
          <wp:inline distT="0" distB="0" distL="0" distR="0" wp14:anchorId="186CFFE7" wp14:editId="7E39C38B">
            <wp:extent cx="5943600" cy="4034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34155"/>
                    </a:xfrm>
                    <a:prstGeom prst="rect">
                      <a:avLst/>
                    </a:prstGeom>
                  </pic:spPr>
                </pic:pic>
              </a:graphicData>
            </a:graphic>
          </wp:inline>
        </w:drawing>
      </w:r>
    </w:p>
    <w:p w:rsidR="00C707CA" w:rsidRDefault="00C707CA" w:rsidP="00C707CA">
      <w:pPr>
        <w:jc w:val="center"/>
      </w:pPr>
    </w:p>
    <w:p w:rsidR="00BE77D0" w:rsidRDefault="00BE77D0" w:rsidP="00BE77D0">
      <w:r>
        <w:t>Style, content style</w:t>
      </w:r>
    </w:p>
    <w:p w:rsidR="00FF583E" w:rsidRDefault="00FF583E" w:rsidP="00FF583E">
      <w:pPr>
        <w:pStyle w:val="Heading2"/>
      </w:pPr>
      <w:r>
        <w:lastRenderedPageBreak/>
        <w:t>8.2 Tạo thông cáo báo chí</w:t>
      </w:r>
    </w:p>
    <w:p w:rsidR="00FF583E" w:rsidRDefault="00FF583E" w:rsidP="00FF583E">
      <w:pPr>
        <w:jc w:val="center"/>
      </w:pPr>
      <w:r>
        <w:rPr>
          <w:noProof/>
        </w:rPr>
        <w:drawing>
          <wp:inline distT="0" distB="0" distL="0" distR="0" wp14:anchorId="20455161" wp14:editId="70EC8620">
            <wp:extent cx="3105150" cy="41338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4133850"/>
                    </a:xfrm>
                    <a:prstGeom prst="rect">
                      <a:avLst/>
                    </a:prstGeom>
                    <a:ln>
                      <a:solidFill>
                        <a:schemeClr val="accent1"/>
                      </a:solidFill>
                    </a:ln>
                  </pic:spPr>
                </pic:pic>
              </a:graphicData>
            </a:graphic>
          </wp:inline>
        </w:drawing>
      </w:r>
    </w:p>
    <w:p w:rsidR="00FF583E" w:rsidRPr="00FF583E" w:rsidRDefault="00FF583E" w:rsidP="00FF583E">
      <w:pPr>
        <w:jc w:val="center"/>
      </w:pPr>
      <w:r>
        <w:rPr>
          <w:noProof/>
        </w:rPr>
        <w:drawing>
          <wp:inline distT="0" distB="0" distL="0" distR="0" wp14:anchorId="1A7D485C" wp14:editId="3F69C8FA">
            <wp:extent cx="4175279" cy="3362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8347" cy="3372849"/>
                    </a:xfrm>
                    <a:prstGeom prst="rect">
                      <a:avLst/>
                    </a:prstGeom>
                  </pic:spPr>
                </pic:pic>
              </a:graphicData>
            </a:graphic>
          </wp:inline>
        </w:drawing>
      </w:r>
    </w:p>
    <w:p w:rsidR="00FF583E" w:rsidRDefault="00FF583E" w:rsidP="00FF583E">
      <w:pPr>
        <w:jc w:val="center"/>
      </w:pPr>
      <w:r>
        <w:rPr>
          <w:noProof/>
        </w:rPr>
        <w:lastRenderedPageBreak/>
        <w:drawing>
          <wp:inline distT="0" distB="0" distL="0" distR="0" wp14:anchorId="3F2C06F1" wp14:editId="1D534CCE">
            <wp:extent cx="5943600" cy="4036695"/>
            <wp:effectExtent l="19050" t="19050" r="1905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6695"/>
                    </a:xfrm>
                    <a:prstGeom prst="rect">
                      <a:avLst/>
                    </a:prstGeom>
                    <a:ln>
                      <a:solidFill>
                        <a:schemeClr val="accent1"/>
                      </a:solidFill>
                    </a:ln>
                  </pic:spPr>
                </pic:pic>
              </a:graphicData>
            </a:graphic>
          </wp:inline>
        </w:drawing>
      </w:r>
    </w:p>
    <w:p w:rsidR="004F0F92" w:rsidRDefault="004F0F92" w:rsidP="004F0F92">
      <w:pPr>
        <w:pStyle w:val="Heading2"/>
      </w:pPr>
      <w:r>
        <w:t>8.3 hình ảnh phóng sự ảnh</w:t>
      </w:r>
    </w:p>
    <w:p w:rsidR="004F0F92" w:rsidRPr="004F0F92" w:rsidRDefault="004F0F92" w:rsidP="00711AE9">
      <w:pPr>
        <w:jc w:val="center"/>
      </w:pPr>
      <w:r>
        <w:rPr>
          <w:noProof/>
        </w:rPr>
        <w:drawing>
          <wp:inline distT="0" distB="0" distL="0" distR="0" wp14:anchorId="0CDFDE0C" wp14:editId="462EBA20">
            <wp:extent cx="36861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3476625"/>
                    </a:xfrm>
                    <a:prstGeom prst="rect">
                      <a:avLst/>
                    </a:prstGeom>
                  </pic:spPr>
                </pic:pic>
              </a:graphicData>
            </a:graphic>
          </wp:inline>
        </w:drawing>
      </w:r>
    </w:p>
    <w:p w:rsidR="004F0F92" w:rsidRDefault="004F0F92" w:rsidP="00711AE9">
      <w:pPr>
        <w:jc w:val="center"/>
      </w:pPr>
      <w:r>
        <w:rPr>
          <w:noProof/>
        </w:rPr>
        <w:lastRenderedPageBreak/>
        <w:drawing>
          <wp:inline distT="0" distB="0" distL="0" distR="0" wp14:anchorId="18C006F8" wp14:editId="793D0612">
            <wp:extent cx="4924425" cy="403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425" cy="4038600"/>
                    </a:xfrm>
                    <a:prstGeom prst="rect">
                      <a:avLst/>
                    </a:prstGeom>
                  </pic:spPr>
                </pic:pic>
              </a:graphicData>
            </a:graphic>
          </wp:inline>
        </w:drawing>
      </w:r>
    </w:p>
    <w:p w:rsidR="004F0F92" w:rsidRDefault="004F0F92" w:rsidP="00711AE9">
      <w:pPr>
        <w:jc w:val="center"/>
      </w:pPr>
      <w:r>
        <w:rPr>
          <w:noProof/>
        </w:rPr>
        <w:drawing>
          <wp:inline distT="0" distB="0" distL="0" distR="0" wp14:anchorId="3C29BDA5" wp14:editId="2413D450">
            <wp:extent cx="5943600" cy="4060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60190"/>
                    </a:xfrm>
                    <a:prstGeom prst="rect">
                      <a:avLst/>
                    </a:prstGeom>
                  </pic:spPr>
                </pic:pic>
              </a:graphicData>
            </a:graphic>
          </wp:inline>
        </w:drawing>
      </w:r>
    </w:p>
    <w:p w:rsidR="00C44314" w:rsidRDefault="00C44314" w:rsidP="00C44314">
      <w:pPr>
        <w:pStyle w:val="Heading2"/>
      </w:pPr>
      <w:r>
        <w:lastRenderedPageBreak/>
        <w:t>8.4 Tin video</w:t>
      </w:r>
    </w:p>
    <w:p w:rsidR="00C44314" w:rsidRPr="00C44314" w:rsidRDefault="00C44314" w:rsidP="00C44314">
      <w:r>
        <w:rPr>
          <w:noProof/>
        </w:rPr>
        <w:drawing>
          <wp:inline distT="0" distB="0" distL="0" distR="0" wp14:anchorId="0EB45F47" wp14:editId="7FDB9F22">
            <wp:extent cx="2952750" cy="1847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0" cy="1847850"/>
                    </a:xfrm>
                    <a:prstGeom prst="rect">
                      <a:avLst/>
                    </a:prstGeom>
                  </pic:spPr>
                </pic:pic>
              </a:graphicData>
            </a:graphic>
          </wp:inline>
        </w:drawing>
      </w:r>
    </w:p>
    <w:p w:rsidR="00C44314" w:rsidRDefault="00C44314" w:rsidP="00711AE9">
      <w:pPr>
        <w:jc w:val="center"/>
      </w:pPr>
      <w:r>
        <w:rPr>
          <w:noProof/>
        </w:rPr>
        <w:drawing>
          <wp:inline distT="0" distB="0" distL="0" distR="0" wp14:anchorId="3D82FEA7" wp14:editId="60DCB57C">
            <wp:extent cx="4511901" cy="29337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0274" cy="2939145"/>
                    </a:xfrm>
                    <a:prstGeom prst="rect">
                      <a:avLst/>
                    </a:prstGeom>
                  </pic:spPr>
                </pic:pic>
              </a:graphicData>
            </a:graphic>
          </wp:inline>
        </w:drawing>
      </w:r>
    </w:p>
    <w:p w:rsidR="00C44314" w:rsidRDefault="00C44314" w:rsidP="00711AE9">
      <w:pPr>
        <w:jc w:val="center"/>
      </w:pPr>
      <w:r>
        <w:rPr>
          <w:noProof/>
        </w:rPr>
        <w:drawing>
          <wp:inline distT="0" distB="0" distL="0" distR="0" wp14:anchorId="01ACE376" wp14:editId="4A272995">
            <wp:extent cx="3529566" cy="2952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5078" cy="2957362"/>
                    </a:xfrm>
                    <a:prstGeom prst="rect">
                      <a:avLst/>
                    </a:prstGeom>
                  </pic:spPr>
                </pic:pic>
              </a:graphicData>
            </a:graphic>
          </wp:inline>
        </w:drawing>
      </w:r>
    </w:p>
    <w:p w:rsidR="00C44314" w:rsidRDefault="00C44314" w:rsidP="00C44314">
      <w:pPr>
        <w:pStyle w:val="Heading2"/>
      </w:pPr>
      <w:r>
        <w:lastRenderedPageBreak/>
        <w:t>8.5</w:t>
      </w:r>
      <w:r w:rsidR="004249A4">
        <w:t xml:space="preserve"> Tin nổi bật của Tin tức tài chính</w:t>
      </w:r>
    </w:p>
    <w:p w:rsidR="00C44314" w:rsidRPr="00C44314" w:rsidRDefault="004249A4" w:rsidP="002B4861">
      <w:pPr>
        <w:jc w:val="center"/>
      </w:pPr>
      <w:r>
        <w:rPr>
          <w:noProof/>
        </w:rPr>
        <w:drawing>
          <wp:inline distT="0" distB="0" distL="0" distR="0" wp14:anchorId="0EB5AA36" wp14:editId="79F24C7F">
            <wp:extent cx="5943600" cy="40290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9075"/>
                    </a:xfrm>
                    <a:prstGeom prst="rect">
                      <a:avLst/>
                    </a:prstGeom>
                    <a:ln>
                      <a:solidFill>
                        <a:schemeClr val="accent1"/>
                      </a:solidFill>
                    </a:ln>
                  </pic:spPr>
                </pic:pic>
              </a:graphicData>
            </a:graphic>
          </wp:inline>
        </w:drawing>
      </w:r>
    </w:p>
    <w:p w:rsidR="00A51B28" w:rsidRDefault="007B4B57" w:rsidP="00A51B28">
      <w:pPr>
        <w:pStyle w:val="Heading1"/>
      </w:pPr>
      <w:r>
        <w:t>9</w:t>
      </w:r>
      <w:r w:rsidR="00A51B28">
        <w:t>. Tạo mục</w:t>
      </w:r>
    </w:p>
    <w:p w:rsidR="00A51B28" w:rsidRDefault="00A51B28" w:rsidP="00A51B28">
      <w:r>
        <w:t>Bước 1: Truy cập edit portal của trang</w:t>
      </w:r>
    </w:p>
    <w:p w:rsidR="00A51B28" w:rsidRDefault="00A51B28" w:rsidP="00A51B28">
      <w:r>
        <w:t xml:space="preserve">Bước 2: Tại vị trí cần thêm mục kích </w:t>
      </w:r>
      <w:r w:rsidRPr="00B54F4F">
        <w:rPr>
          <w:b/>
        </w:rPr>
        <w:t>Add content/ Content management/ Content presenter</w:t>
      </w:r>
    </w:p>
    <w:p w:rsidR="00A51B28" w:rsidRDefault="00A51B28" w:rsidP="00A51B28">
      <w:r>
        <w:t xml:space="preserve">Bước 3: Kích vào biểu tượng bên cạnh Edit </w:t>
      </w:r>
      <w:r>
        <w:rPr>
          <w:noProof/>
        </w:rPr>
        <w:drawing>
          <wp:inline distT="0" distB="0" distL="0" distR="0" wp14:anchorId="2D5F33E5" wp14:editId="6C2A65ED">
            <wp:extent cx="1676400" cy="5715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400" cy="571500"/>
                    </a:xfrm>
                    <a:prstGeom prst="rect">
                      <a:avLst/>
                    </a:prstGeom>
                    <a:ln>
                      <a:solidFill>
                        <a:schemeClr val="accent1"/>
                      </a:solidFill>
                    </a:ln>
                  </pic:spPr>
                </pic:pic>
              </a:graphicData>
            </a:graphic>
          </wp:inline>
        </w:drawing>
      </w:r>
    </w:p>
    <w:p w:rsidR="00A51B28" w:rsidRDefault="00A51B28" w:rsidP="00A51B28">
      <w:r>
        <w:t xml:space="preserve">Bước 4: Kích </w:t>
      </w:r>
      <w:r w:rsidRPr="00A16637">
        <w:rPr>
          <w:b/>
        </w:rPr>
        <w:t>Parameter</w:t>
      </w:r>
    </w:p>
    <w:p w:rsidR="00711AE9" w:rsidRDefault="00A51B28" w:rsidP="00711AE9">
      <w:pPr>
        <w:jc w:val="center"/>
      </w:pPr>
      <w:r>
        <w:rPr>
          <w:noProof/>
        </w:rPr>
        <w:drawing>
          <wp:inline distT="0" distB="0" distL="0" distR="0" wp14:anchorId="00ACE9B3" wp14:editId="6041587D">
            <wp:extent cx="3163022" cy="1533525"/>
            <wp:effectExtent l="19050" t="19050" r="184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8075" cy="1550520"/>
                    </a:xfrm>
                    <a:prstGeom prst="rect">
                      <a:avLst/>
                    </a:prstGeom>
                    <a:ln>
                      <a:solidFill>
                        <a:schemeClr val="accent1"/>
                      </a:solidFill>
                    </a:ln>
                  </pic:spPr>
                </pic:pic>
              </a:graphicData>
            </a:graphic>
          </wp:inline>
        </w:drawing>
      </w:r>
    </w:p>
    <w:p w:rsidR="002B4861" w:rsidRDefault="002B4861" w:rsidP="00711AE9"/>
    <w:p w:rsidR="002B4861" w:rsidRDefault="00A51B28" w:rsidP="00711AE9">
      <w:r>
        <w:lastRenderedPageBreak/>
        <w:t xml:space="preserve">Bước 5: Điền thông tin vào form </w:t>
      </w:r>
    </w:p>
    <w:p w:rsidR="00A51B28" w:rsidRDefault="002B4861" w:rsidP="00711AE9">
      <w:r>
        <w:rPr>
          <w:noProof/>
        </w:rPr>
        <w:drawing>
          <wp:inline distT="0" distB="0" distL="0" distR="0" wp14:anchorId="3EF47DE9" wp14:editId="29C0B53C">
            <wp:extent cx="3486150" cy="784792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4353" cy="7866393"/>
                    </a:xfrm>
                    <a:prstGeom prst="rect">
                      <a:avLst/>
                    </a:prstGeom>
                  </pic:spPr>
                </pic:pic>
              </a:graphicData>
            </a:graphic>
          </wp:inline>
        </w:drawing>
      </w:r>
    </w:p>
    <w:p w:rsidR="00A51B28" w:rsidRDefault="00A51B28" w:rsidP="00A51B28">
      <w:pPr>
        <w:pStyle w:val="ListParagraph"/>
        <w:numPr>
          <w:ilvl w:val="0"/>
          <w:numId w:val="1"/>
        </w:numPr>
      </w:pPr>
      <w:r w:rsidRPr="00A51B28">
        <w:rPr>
          <w:b/>
          <w:i/>
        </w:rPr>
        <w:lastRenderedPageBreak/>
        <w:t>Data Source</w:t>
      </w:r>
      <w:r>
        <w:t xml:space="preserve">: </w:t>
      </w:r>
      <w:r w:rsidRPr="00A51B28">
        <w:t>SELECT * FROM ora:t:IDC:Profile:TinBai WHERE ANY ora:p:xmMuchienthi IN ('</w:t>
      </w:r>
      <w:r w:rsidR="00984DFC">
        <w:rPr>
          <w:b/>
          <w:color w:val="FF0000"/>
        </w:rPr>
        <w:t>184</w:t>
      </w:r>
      <w:r w:rsidR="003E1F62">
        <w:rPr>
          <w:b/>
          <w:color w:val="FF0000"/>
        </w:rPr>
        <w:t>2</w:t>
      </w:r>
      <w:r w:rsidRPr="00A51B28">
        <w:t>')  and ora:p:xmNgonngu = 'vi'  and ora:p:xmTrangthai = '2' ORDER BY ora:p:xmNgayxuatban desc</w:t>
      </w:r>
    </w:p>
    <w:p w:rsidR="00A51B28" w:rsidRPr="00B556EE" w:rsidRDefault="00A51B28" w:rsidP="00A51B28">
      <w:pPr>
        <w:pStyle w:val="ListParagraph"/>
        <w:rPr>
          <w:i/>
        </w:rPr>
      </w:pPr>
      <w:r w:rsidRPr="00B556EE">
        <w:rPr>
          <w:i/>
        </w:rPr>
        <w:t>Mỗi mục có ID khác nhau, ID đó là số bôi đỏ ở dòng trên. Thay ID tương ứng với mỗi mục</w:t>
      </w:r>
    </w:p>
    <w:p w:rsidR="00A51B28" w:rsidRDefault="00A51B28" w:rsidP="00A51B28">
      <w:pPr>
        <w:pStyle w:val="ListParagraph"/>
        <w:numPr>
          <w:ilvl w:val="0"/>
          <w:numId w:val="1"/>
        </w:numPr>
      </w:pPr>
      <w:r>
        <w:t>Task Flow instance ID: Hệ thống tự sinh</w:t>
      </w:r>
    </w:p>
    <w:p w:rsidR="00A51B28" w:rsidRDefault="00A51B28" w:rsidP="00A51B28">
      <w:pPr>
        <w:pStyle w:val="ListParagraph"/>
        <w:numPr>
          <w:ilvl w:val="0"/>
          <w:numId w:val="1"/>
        </w:numPr>
      </w:pPr>
      <w:r>
        <w:t xml:space="preserve">Template category ID: </w:t>
      </w:r>
      <w:r w:rsidRPr="00A51B28">
        <w:t>oracle.webcenter.content.templates.default.category</w:t>
      </w:r>
    </w:p>
    <w:p w:rsidR="00A51B28" w:rsidRDefault="00A51B28" w:rsidP="00A51B28">
      <w:pPr>
        <w:pStyle w:val="ListParagraph"/>
        <w:numPr>
          <w:ilvl w:val="0"/>
          <w:numId w:val="1"/>
        </w:numPr>
      </w:pPr>
      <w:r>
        <w:t xml:space="preserve">Template view ID: </w:t>
      </w:r>
      <w:r w:rsidRPr="00A51B28">
        <w:t>danhsachtinbaicongthanhphan</w:t>
      </w:r>
    </w:p>
    <w:p w:rsidR="00783A06" w:rsidRDefault="002B4861" w:rsidP="00783A06">
      <w:pPr>
        <w:pStyle w:val="ListParagraph"/>
        <w:numPr>
          <w:ilvl w:val="0"/>
          <w:numId w:val="1"/>
        </w:numPr>
      </w:pPr>
      <w:r>
        <w:t>Zdetail pretty link: điền link của mục</w:t>
      </w:r>
    </w:p>
    <w:p w:rsidR="00783A06" w:rsidRDefault="00783A06" w:rsidP="00783A06">
      <w:pPr>
        <w:pStyle w:val="ListParagraph"/>
        <w:numPr>
          <w:ilvl w:val="1"/>
          <w:numId w:val="1"/>
        </w:numPr>
      </w:pPr>
      <w:r>
        <w:t>Mụ</w:t>
      </w:r>
      <w:r w:rsidR="006A7123">
        <w:t>c đích: N</w:t>
      </w:r>
      <w:r>
        <w:t>ếu</w:t>
      </w:r>
      <w:r w:rsidR="006A7123">
        <w:t xml:space="preserve"> điền link của mục thì khi xem chi tiết tin vài vẫn ở trang hiện tại, nếu</w:t>
      </w:r>
      <w:r>
        <w:t xml:space="preserve"> không nhập dữ liệu tại đây thì khi xem tin bài hệ thống sẽ truy cập vào trang gốc của tin bài</w:t>
      </w:r>
    </w:p>
    <w:p w:rsidR="006A7123" w:rsidRDefault="00783A06" w:rsidP="006A7123">
      <w:pPr>
        <w:pStyle w:val="ListParagraph"/>
        <w:numPr>
          <w:ilvl w:val="2"/>
          <w:numId w:val="1"/>
        </w:numPr>
      </w:pPr>
      <w:r>
        <w:t>VD: Tin bài có</w:t>
      </w:r>
      <w:r w:rsidR="006A7123">
        <w:t xml:space="preserve"> Chuyên mục: Tin tức tài chính. Mục hiển thị: Thanh tra</w:t>
      </w:r>
    </w:p>
    <w:p w:rsidR="006A7123" w:rsidRDefault="006A7123" w:rsidP="006A7123">
      <w:r>
        <w:rPr>
          <w:noProof/>
        </w:rPr>
        <w:drawing>
          <wp:inline distT="0" distB="0" distL="0" distR="0" wp14:anchorId="519D61DA" wp14:editId="423E7553">
            <wp:extent cx="5943600" cy="919480"/>
            <wp:effectExtent l="19050" t="19050" r="19050"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19480"/>
                    </a:xfrm>
                    <a:prstGeom prst="rect">
                      <a:avLst/>
                    </a:prstGeom>
                    <a:ln>
                      <a:solidFill>
                        <a:schemeClr val="accent1"/>
                      </a:solidFill>
                    </a:ln>
                  </pic:spPr>
                </pic:pic>
              </a:graphicData>
            </a:graphic>
          </wp:inline>
        </w:drawing>
      </w:r>
    </w:p>
    <w:p w:rsidR="002B4861" w:rsidRDefault="002B4861" w:rsidP="00A51B28">
      <w:pPr>
        <w:pStyle w:val="ListParagraph"/>
        <w:numPr>
          <w:ilvl w:val="0"/>
          <w:numId w:val="1"/>
        </w:numPr>
      </w:pPr>
      <w:r>
        <w:t>Zdisplay comment: Tích chọn để hiển thị mô tả của tin bài</w:t>
      </w:r>
    </w:p>
    <w:p w:rsidR="002B4861" w:rsidRDefault="002B4861" w:rsidP="00A51B28">
      <w:pPr>
        <w:pStyle w:val="ListParagraph"/>
        <w:numPr>
          <w:ilvl w:val="0"/>
          <w:numId w:val="1"/>
        </w:numPr>
      </w:pPr>
      <w:r>
        <w:t>Zdisplay Image: Tích chọn để hiển thị ảnh đại diện của tin bài</w:t>
      </w:r>
    </w:p>
    <w:p w:rsidR="002B4861" w:rsidRDefault="002B4861" w:rsidP="002B4861">
      <w:pPr>
        <w:pStyle w:val="ListParagraph"/>
        <w:numPr>
          <w:ilvl w:val="0"/>
          <w:numId w:val="1"/>
        </w:numPr>
      </w:pPr>
      <w:r>
        <w:t xml:space="preserve">Zdisplay Style: </w:t>
      </w:r>
    </w:p>
    <w:p w:rsidR="002B4861" w:rsidRDefault="002B4861" w:rsidP="002B4861">
      <w:pPr>
        <w:pStyle w:val="ListParagraph"/>
        <w:numPr>
          <w:ilvl w:val="1"/>
          <w:numId w:val="1"/>
        </w:numPr>
      </w:pPr>
      <w:r>
        <w:t>phan_trang: hiển thị danh sách tin bài theo phân trang</w:t>
      </w:r>
    </w:p>
    <w:p w:rsidR="002B4861" w:rsidRDefault="002B4861" w:rsidP="002B4861">
      <w:pPr>
        <w:pStyle w:val="ListParagraph"/>
        <w:numPr>
          <w:ilvl w:val="1"/>
          <w:numId w:val="1"/>
        </w:numPr>
      </w:pPr>
      <w:r>
        <w:t xml:space="preserve">Xem_tiep: Hiện Xem tiếp bên dưới </w:t>
      </w:r>
      <w:r w:rsidR="003A6A5C">
        <w:t>danh sách tin bài</w:t>
      </w:r>
    </w:p>
    <w:p w:rsidR="002B4861" w:rsidRDefault="002B4861" w:rsidP="00A51B28">
      <w:pPr>
        <w:pStyle w:val="ListParagraph"/>
        <w:numPr>
          <w:ilvl w:val="0"/>
          <w:numId w:val="1"/>
        </w:numPr>
      </w:pPr>
      <w:r>
        <w:t>Zlink header: Điền link của mục</w:t>
      </w:r>
    </w:p>
    <w:p w:rsidR="002B4861" w:rsidRDefault="002B4861" w:rsidP="00A51B28">
      <w:pPr>
        <w:pStyle w:val="ListParagraph"/>
        <w:numPr>
          <w:ilvl w:val="0"/>
          <w:numId w:val="1"/>
        </w:numPr>
      </w:pPr>
      <w:r>
        <w:t>Zmax length Comment: Nhập số lượng ký tự tối đa được hiển thị của trường Mô tả</w:t>
      </w:r>
    </w:p>
    <w:p w:rsidR="002B4861" w:rsidRDefault="002B4861" w:rsidP="00A51B28">
      <w:pPr>
        <w:pStyle w:val="ListParagraph"/>
        <w:numPr>
          <w:ilvl w:val="0"/>
          <w:numId w:val="1"/>
        </w:numPr>
      </w:pPr>
      <w:r>
        <w:t>Zmaxlength Title: Nhập số lượng ký tự tối đa được hiển thị của trường Tiêu đề</w:t>
      </w:r>
    </w:p>
    <w:p w:rsidR="002B4861" w:rsidRDefault="002B4861" w:rsidP="00A51B28">
      <w:pPr>
        <w:pStyle w:val="ListParagraph"/>
        <w:numPr>
          <w:ilvl w:val="0"/>
          <w:numId w:val="1"/>
        </w:numPr>
      </w:pPr>
      <w:r>
        <w:t>Ztext Header: Nhập tên của mục</w:t>
      </w:r>
    </w:p>
    <w:p w:rsidR="001B7F0C" w:rsidRDefault="001B7F0C" w:rsidP="001B7F0C">
      <w:r>
        <w:t>Bước 6: Kích OK</w:t>
      </w:r>
    </w:p>
    <w:p w:rsidR="00A51B28" w:rsidRDefault="007B4B57" w:rsidP="00716D4B">
      <w:pPr>
        <w:pStyle w:val="Heading1"/>
      </w:pPr>
      <w:r>
        <w:t>10</w:t>
      </w:r>
      <w:r w:rsidR="00716D4B">
        <w:t>. Tạo chi tiết link để xem được chi tiết tin bài</w:t>
      </w:r>
    </w:p>
    <w:p w:rsidR="00716D4B" w:rsidRDefault="00716D4B" w:rsidP="00716D4B">
      <w:r>
        <w:t>Để xem được chi tiết tin bài của mục ta cần tạo Chi tiết page và chi tiết link:</w:t>
      </w:r>
    </w:p>
    <w:p w:rsidR="00716D4B" w:rsidRDefault="00280579" w:rsidP="00696F41">
      <w:pPr>
        <w:pStyle w:val="Heading2"/>
        <w:ind w:firstLine="720"/>
      </w:pPr>
      <w:r>
        <w:t>10</w:t>
      </w:r>
      <w:r w:rsidR="00716D4B">
        <w:t>.1 Tạo chi tiết page</w:t>
      </w:r>
    </w:p>
    <w:p w:rsidR="00716D4B" w:rsidRDefault="00716D4B" w:rsidP="00716D4B">
      <w:r>
        <w:t>Bước 1: Đăng nhập vào trang edit portal</w:t>
      </w:r>
    </w:p>
    <w:p w:rsidR="00716D4B" w:rsidRDefault="00716D4B" w:rsidP="00716D4B">
      <w:r>
        <w:t>Bước 2: Tại menu cần tạo chi tiết page, kích chọn Add/ page link</w:t>
      </w:r>
      <w:bookmarkStart w:id="0" w:name="_GoBack"/>
      <w:bookmarkEnd w:id="0"/>
    </w:p>
    <w:p w:rsidR="00716D4B" w:rsidRDefault="00716D4B" w:rsidP="00716D4B">
      <w:pPr>
        <w:jc w:val="center"/>
      </w:pPr>
      <w:r>
        <w:rPr>
          <w:noProof/>
        </w:rPr>
        <w:lastRenderedPageBreak/>
        <w:drawing>
          <wp:inline distT="0" distB="0" distL="0" distR="0" wp14:anchorId="67473838" wp14:editId="71870D8F">
            <wp:extent cx="5943600" cy="381825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18255"/>
                    </a:xfrm>
                    <a:prstGeom prst="rect">
                      <a:avLst/>
                    </a:prstGeom>
                    <a:ln>
                      <a:solidFill>
                        <a:schemeClr val="accent1"/>
                      </a:solidFill>
                    </a:ln>
                  </pic:spPr>
                </pic:pic>
              </a:graphicData>
            </a:graphic>
          </wp:inline>
        </w:drawing>
      </w:r>
    </w:p>
    <w:p w:rsidR="001F1B68" w:rsidRDefault="001F1B68" w:rsidP="001F1B68">
      <w:r>
        <w:t>Bước 3: Kích chọn vào tên chuyên trang Thanhtrabtc/ Select</w:t>
      </w:r>
    </w:p>
    <w:p w:rsidR="00716D4B" w:rsidRDefault="00716D4B" w:rsidP="00716D4B">
      <w:pPr>
        <w:jc w:val="center"/>
      </w:pPr>
      <w:r>
        <w:rPr>
          <w:noProof/>
        </w:rPr>
        <w:lastRenderedPageBreak/>
        <w:drawing>
          <wp:inline distT="0" distB="0" distL="0" distR="0" wp14:anchorId="35C8BFD3" wp14:editId="01EF6286">
            <wp:extent cx="4580952" cy="5247619"/>
            <wp:effectExtent l="19050" t="19050" r="1016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0952" cy="5247619"/>
                    </a:xfrm>
                    <a:prstGeom prst="rect">
                      <a:avLst/>
                    </a:prstGeom>
                    <a:ln>
                      <a:solidFill>
                        <a:schemeClr val="accent1"/>
                      </a:solidFill>
                    </a:ln>
                  </pic:spPr>
                </pic:pic>
              </a:graphicData>
            </a:graphic>
          </wp:inline>
        </w:drawing>
      </w:r>
    </w:p>
    <w:p w:rsidR="001F1B68" w:rsidRDefault="00D4032C" w:rsidP="001F1B68">
      <w:pPr>
        <w:rPr>
          <w:b/>
          <w:i/>
        </w:rPr>
      </w:pPr>
      <w:r>
        <w:t xml:space="preserve">Bước 4: Hệ thống hiện ra màn hình chi tiết của page link vừa tạo, điền thông tin vào form </w:t>
      </w:r>
      <w:r w:rsidRPr="00D4032C">
        <w:rPr>
          <w:b/>
          <w:i/>
        </w:rPr>
        <w:t>Target</w:t>
      </w:r>
    </w:p>
    <w:p w:rsidR="00D4032C" w:rsidRPr="00B94AAD" w:rsidRDefault="00D4032C" w:rsidP="00D4032C">
      <w:pPr>
        <w:pStyle w:val="ListParagraph"/>
        <w:numPr>
          <w:ilvl w:val="0"/>
          <w:numId w:val="2"/>
        </w:numPr>
        <w:rPr>
          <w:b/>
        </w:rPr>
      </w:pPr>
      <w:r w:rsidRPr="00B94AAD">
        <w:rPr>
          <w:b/>
          <w:color w:val="FF0000"/>
        </w:rPr>
        <w:t>ID</w:t>
      </w:r>
      <w:r w:rsidRPr="00B94AAD">
        <w:rPr>
          <w:b/>
        </w:rPr>
        <w:t xml:space="preserve">: Nhập text </w:t>
      </w:r>
    </w:p>
    <w:p w:rsidR="00D4032C" w:rsidRPr="00D4032C" w:rsidRDefault="00D4032C" w:rsidP="00D4032C">
      <w:pPr>
        <w:pStyle w:val="ListParagraph"/>
        <w:rPr>
          <w:i/>
        </w:rPr>
      </w:pPr>
      <w:r w:rsidRPr="00D4032C">
        <w:rPr>
          <w:i/>
        </w:rPr>
        <w:t xml:space="preserve">Lưu ý: Đang tạo page link cho menu Lịch sử thanh tra thì </w:t>
      </w:r>
      <w:r>
        <w:rPr>
          <w:i/>
        </w:rPr>
        <w:t>nên nhập</w:t>
      </w:r>
      <w:r w:rsidRPr="00D4032C">
        <w:rPr>
          <w:i/>
        </w:rPr>
        <w:t xml:space="preserve"> ID theo mẫu: lichsu_chitiet</w:t>
      </w:r>
    </w:p>
    <w:p w:rsidR="00D4032C" w:rsidRDefault="00D4032C" w:rsidP="00D4032C">
      <w:pPr>
        <w:pStyle w:val="ListParagraph"/>
        <w:numPr>
          <w:ilvl w:val="0"/>
          <w:numId w:val="2"/>
        </w:numPr>
      </w:pPr>
      <w:r>
        <w:t xml:space="preserve">Name: Nhập text </w:t>
      </w:r>
    </w:p>
    <w:p w:rsidR="00D4032C" w:rsidRPr="00D4032C" w:rsidRDefault="00D4032C" w:rsidP="00D4032C">
      <w:pPr>
        <w:pStyle w:val="ListParagraph"/>
        <w:rPr>
          <w:i/>
        </w:rPr>
      </w:pPr>
      <w:r w:rsidRPr="00D4032C">
        <w:rPr>
          <w:i/>
        </w:rPr>
        <w:t xml:space="preserve">Lưu ý: Nên nhập theo mẫu sau: </w:t>
      </w:r>
      <w:r w:rsidR="002C5E03">
        <w:rPr>
          <w:i/>
        </w:rPr>
        <w:t>Chi tiết page</w:t>
      </w:r>
    </w:p>
    <w:p w:rsidR="00D4032C" w:rsidRDefault="00D4032C" w:rsidP="00D4032C">
      <w:pPr>
        <w:pStyle w:val="ListParagraph"/>
        <w:numPr>
          <w:ilvl w:val="0"/>
          <w:numId w:val="2"/>
        </w:numPr>
      </w:pPr>
      <w:r>
        <w:t xml:space="preserve">Path:  </w:t>
      </w:r>
      <w:r w:rsidRPr="00D4032C">
        <w:t>/oracle/webcenter/page/scopedMD/s3262accd_6313_4457_bfbc_72b700002020/Page9e3357e9_d1d5_42fb_803a_fba68d8723f3.jspx</w:t>
      </w:r>
    </w:p>
    <w:p w:rsidR="00DF2C2D" w:rsidRDefault="00DF2C2D" w:rsidP="00D4032C">
      <w:pPr>
        <w:pStyle w:val="ListParagraph"/>
        <w:numPr>
          <w:ilvl w:val="0"/>
          <w:numId w:val="2"/>
        </w:numPr>
      </w:pPr>
    </w:p>
    <w:p w:rsidR="00D4032C" w:rsidRDefault="00D4032C" w:rsidP="00D4032C">
      <w:pPr>
        <w:rPr>
          <w:b/>
        </w:rPr>
      </w:pPr>
      <w:r>
        <w:t xml:space="preserve">Bước 5: Kích </w:t>
      </w:r>
      <w:r w:rsidRPr="00457E3F">
        <w:rPr>
          <w:b/>
        </w:rPr>
        <w:t>Save</w:t>
      </w:r>
    </w:p>
    <w:p w:rsidR="00C61761" w:rsidRDefault="00C61761" w:rsidP="00D4032C">
      <w:r w:rsidRPr="00C61761">
        <w:t>Bước 6</w:t>
      </w:r>
      <w:r>
        <w:t>: Gán link page vừa tạo thành link page của menu có vị trí ngay bên trên: Tại link page vừa tạo, kích Add/Indent</w:t>
      </w:r>
    </w:p>
    <w:p w:rsidR="00C61761" w:rsidRDefault="00C61761" w:rsidP="00C61761">
      <w:pPr>
        <w:jc w:val="center"/>
      </w:pPr>
      <w:r>
        <w:rPr>
          <w:noProof/>
        </w:rPr>
        <w:lastRenderedPageBreak/>
        <w:drawing>
          <wp:inline distT="0" distB="0" distL="0" distR="0" wp14:anchorId="2388EADA" wp14:editId="3E8065E9">
            <wp:extent cx="5943600" cy="598043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80430"/>
                    </a:xfrm>
                    <a:prstGeom prst="rect">
                      <a:avLst/>
                    </a:prstGeom>
                    <a:ln>
                      <a:solidFill>
                        <a:schemeClr val="accent1"/>
                      </a:solidFill>
                    </a:ln>
                  </pic:spPr>
                </pic:pic>
              </a:graphicData>
            </a:graphic>
          </wp:inline>
        </w:drawing>
      </w:r>
    </w:p>
    <w:p w:rsidR="00C61761" w:rsidRDefault="00C61761" w:rsidP="00C61761">
      <w:pPr>
        <w:jc w:val="center"/>
        <w:rPr>
          <w:i/>
        </w:rPr>
      </w:pPr>
      <w:r w:rsidRPr="00C61761">
        <w:rPr>
          <w:i/>
        </w:rPr>
        <w:t>Trước khi thực hiện</w:t>
      </w:r>
    </w:p>
    <w:p w:rsidR="00C61761" w:rsidRDefault="00C61761" w:rsidP="00C61761">
      <w:pPr>
        <w:jc w:val="center"/>
        <w:rPr>
          <w:i/>
        </w:rPr>
      </w:pPr>
      <w:r>
        <w:rPr>
          <w:noProof/>
        </w:rPr>
        <w:lastRenderedPageBreak/>
        <w:drawing>
          <wp:inline distT="0" distB="0" distL="0" distR="0" wp14:anchorId="0F02CB2E" wp14:editId="51DD5230">
            <wp:extent cx="2508519" cy="41529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1987" cy="4158642"/>
                    </a:xfrm>
                    <a:prstGeom prst="rect">
                      <a:avLst/>
                    </a:prstGeom>
                    <a:ln>
                      <a:solidFill>
                        <a:schemeClr val="accent1"/>
                      </a:solidFill>
                    </a:ln>
                  </pic:spPr>
                </pic:pic>
              </a:graphicData>
            </a:graphic>
          </wp:inline>
        </w:drawing>
      </w:r>
    </w:p>
    <w:p w:rsidR="00C61761" w:rsidRDefault="00C61761" w:rsidP="00C61761">
      <w:pPr>
        <w:jc w:val="center"/>
        <w:rPr>
          <w:i/>
        </w:rPr>
      </w:pPr>
      <w:r>
        <w:rPr>
          <w:i/>
        </w:rPr>
        <w:t>Sau</w:t>
      </w:r>
      <w:r w:rsidRPr="00C61761">
        <w:rPr>
          <w:i/>
        </w:rPr>
        <w:t xml:space="preserve"> khi thực hiện</w:t>
      </w:r>
    </w:p>
    <w:p w:rsidR="00C61761" w:rsidRDefault="00280579" w:rsidP="00696F41">
      <w:pPr>
        <w:pStyle w:val="Heading2"/>
        <w:ind w:firstLine="720"/>
      </w:pPr>
      <w:r>
        <w:t>10</w:t>
      </w:r>
      <w:r w:rsidR="00C61761">
        <w:t>.2  Tạo chi tiết link</w:t>
      </w:r>
    </w:p>
    <w:p w:rsidR="00C61761" w:rsidRDefault="00C61761" w:rsidP="00C61761">
      <w:r>
        <w:t>Bước 1: Đăng nhập vào trang edit portal</w:t>
      </w:r>
    </w:p>
    <w:p w:rsidR="00C61761" w:rsidRDefault="00C61761" w:rsidP="00C61761">
      <w:r>
        <w:t>Bước 2: Tại mụ</w:t>
      </w:r>
      <w:r w:rsidR="00F80601">
        <w:t>c Link, kích Add/link</w:t>
      </w:r>
    </w:p>
    <w:p w:rsidR="00F80601" w:rsidRDefault="00F80601" w:rsidP="00F80601">
      <w:pPr>
        <w:jc w:val="center"/>
      </w:pPr>
      <w:r>
        <w:rPr>
          <w:noProof/>
        </w:rPr>
        <w:drawing>
          <wp:inline distT="0" distB="0" distL="0" distR="0" wp14:anchorId="7EC321A7" wp14:editId="50944948">
            <wp:extent cx="4152635" cy="264795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6418" cy="2650362"/>
                    </a:xfrm>
                    <a:prstGeom prst="rect">
                      <a:avLst/>
                    </a:prstGeom>
                    <a:ln>
                      <a:solidFill>
                        <a:schemeClr val="accent1"/>
                      </a:solidFill>
                    </a:ln>
                  </pic:spPr>
                </pic:pic>
              </a:graphicData>
            </a:graphic>
          </wp:inline>
        </w:drawing>
      </w:r>
    </w:p>
    <w:p w:rsidR="00F80601" w:rsidRDefault="00F80601" w:rsidP="00C61761">
      <w:r>
        <w:lastRenderedPageBreak/>
        <w:t xml:space="preserve">Bước 3: Nhập thông tin vào form dưới </w:t>
      </w:r>
    </w:p>
    <w:p w:rsidR="00F80601" w:rsidRDefault="00F80601" w:rsidP="00F80601">
      <w:pPr>
        <w:jc w:val="center"/>
      </w:pPr>
      <w:r>
        <w:rPr>
          <w:noProof/>
        </w:rPr>
        <w:drawing>
          <wp:inline distT="0" distB="0" distL="0" distR="0" wp14:anchorId="0ED946B7" wp14:editId="32DE03C0">
            <wp:extent cx="4627945" cy="3228975"/>
            <wp:effectExtent l="19050" t="19050" r="203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354" cy="3231354"/>
                    </a:xfrm>
                    <a:prstGeom prst="rect">
                      <a:avLst/>
                    </a:prstGeom>
                    <a:ln>
                      <a:solidFill>
                        <a:schemeClr val="accent1"/>
                      </a:solidFill>
                    </a:ln>
                  </pic:spPr>
                </pic:pic>
              </a:graphicData>
            </a:graphic>
          </wp:inline>
        </w:drawing>
      </w:r>
    </w:p>
    <w:p w:rsidR="00F80601" w:rsidRDefault="00F80601" w:rsidP="00F80601">
      <w:pPr>
        <w:pStyle w:val="ListParagraph"/>
        <w:numPr>
          <w:ilvl w:val="0"/>
          <w:numId w:val="2"/>
        </w:numPr>
      </w:pPr>
      <w:r>
        <w:t>ID: “cm+số ID của mục ”</w:t>
      </w:r>
    </w:p>
    <w:p w:rsidR="00F80601" w:rsidRDefault="00F80601" w:rsidP="00F80601">
      <w:pPr>
        <w:pStyle w:val="ListParagraph"/>
      </w:pPr>
      <w:r>
        <w:t>VD: cm1821</w:t>
      </w:r>
    </w:p>
    <w:p w:rsidR="00F80601" w:rsidRDefault="00F80601" w:rsidP="00F80601">
      <w:pPr>
        <w:pStyle w:val="ListParagraph"/>
        <w:numPr>
          <w:ilvl w:val="0"/>
          <w:numId w:val="2"/>
        </w:numPr>
      </w:pPr>
      <w:r>
        <w:t>Name: ID của mục</w:t>
      </w:r>
    </w:p>
    <w:p w:rsidR="00F80601" w:rsidRDefault="00F80601" w:rsidP="00F80601">
      <w:pPr>
        <w:pStyle w:val="ListParagraph"/>
      </w:pPr>
      <w:r>
        <w:t>VD: 1821</w:t>
      </w:r>
    </w:p>
    <w:p w:rsidR="003A7D56" w:rsidRPr="003A7D56" w:rsidRDefault="00A14478" w:rsidP="003A7D56">
      <w:pPr>
        <w:pStyle w:val="ListParagraph"/>
        <w:numPr>
          <w:ilvl w:val="0"/>
          <w:numId w:val="2"/>
        </w:numPr>
      </w:pPr>
      <w:r>
        <w:t xml:space="preserve">Path: </w:t>
      </w:r>
      <w:r w:rsidRPr="003A7D56">
        <w:t>Link của mụ</w:t>
      </w:r>
      <w:r w:rsidR="00AC447C" w:rsidRPr="003A7D56">
        <w:t>c</w:t>
      </w:r>
      <w:r w:rsidR="00EC224C" w:rsidRPr="003A7D56">
        <w:t xml:space="preserve"> trên trang hiển thị + </w:t>
      </w:r>
      <w:r w:rsidRPr="003A7D56">
        <w:t>ID củ</w:t>
      </w:r>
      <w:r w:rsidR="00AC447C" w:rsidRPr="003A7D56">
        <w:t>a link page</w:t>
      </w:r>
      <w:r w:rsidR="00EC224C" w:rsidRPr="003A7D56">
        <w:t xml:space="preserve"> + </w:t>
      </w:r>
      <w:r w:rsidRPr="003A7D56">
        <w:t>?dDocName=${param.dDocName}</w:t>
      </w:r>
    </w:p>
    <w:p w:rsidR="003A7D56" w:rsidRDefault="00AC447C" w:rsidP="00EB167B">
      <w:pPr>
        <w:pStyle w:val="ListParagraph"/>
      </w:pPr>
      <w:r w:rsidRPr="003A7D56">
        <w:t>VD:</w:t>
      </w:r>
    </w:p>
    <w:p w:rsidR="003A7D56" w:rsidRDefault="003A7D56" w:rsidP="003A7D56">
      <w:pPr>
        <w:pStyle w:val="ListParagraph"/>
        <w:numPr>
          <w:ilvl w:val="0"/>
          <w:numId w:val="5"/>
        </w:numPr>
      </w:pPr>
      <w:r w:rsidRPr="003A7D56">
        <w:t>Link của mục trên trang hiển thị</w:t>
      </w:r>
      <w:r>
        <w:t xml:space="preserve">: </w:t>
      </w:r>
      <w:r w:rsidRPr="003A7D56">
        <w:t>webcenter/portal/thanhtrabtc/pages_r/m/gioi-thieu-chung/lanh-dao-bo-tai-chinh/</w:t>
      </w:r>
    </w:p>
    <w:p w:rsidR="003A7D56" w:rsidRDefault="003A7D56" w:rsidP="003A7D56">
      <w:pPr>
        <w:pStyle w:val="ListParagraph"/>
        <w:numPr>
          <w:ilvl w:val="0"/>
          <w:numId w:val="5"/>
        </w:numPr>
      </w:pPr>
      <w:r w:rsidRPr="003A7D56">
        <w:t>ID của link page</w:t>
      </w:r>
      <w:r w:rsidR="00B94AAD">
        <w:t xml:space="preserve"> (Lấy tại Bước 4 mục 9.1)</w:t>
      </w:r>
      <w:r>
        <w:t>: Chitietlink</w:t>
      </w:r>
    </w:p>
    <w:p w:rsidR="00DF2C2D" w:rsidRDefault="003A7D56" w:rsidP="008A407C">
      <w:pPr>
        <w:pStyle w:val="ListParagraph"/>
      </w:pPr>
      <w:r>
        <w:t>Kết quả:</w:t>
      </w:r>
    </w:p>
    <w:p w:rsidR="008A407C" w:rsidRDefault="00AC447C" w:rsidP="008A407C">
      <w:pPr>
        <w:pStyle w:val="ListParagraph"/>
      </w:pPr>
      <w:r w:rsidRPr="003A7D56">
        <w:t xml:space="preserve"> </w:t>
      </w:r>
      <w:r w:rsidR="00DF2C2D">
        <w:t>-</w:t>
      </w:r>
      <w:r w:rsidRPr="003A7D56">
        <w:t>/webcenter/portal/thanhtrabtc/pages_r/m/gioi-thieu-chung/lanh-dao-bo-tai-chinh/chitietplink</w:t>
      </w:r>
      <w:r w:rsidR="00EC224C" w:rsidRPr="003A7D56">
        <w:t>?dDocName=${param.dDocName</w:t>
      </w:r>
    </w:p>
    <w:p w:rsidR="00CE38D8" w:rsidRPr="003A7D56" w:rsidRDefault="00CE38D8" w:rsidP="008A407C">
      <w:pPr>
        <w:pStyle w:val="ListParagraph"/>
      </w:pPr>
      <w:r w:rsidRPr="00CE38D8">
        <w:t>/webcenter/portal/tttc/pages_r/o/ttsk/ttsk_chitiet?dDocName=${param.dDocName</w:t>
      </w:r>
    </w:p>
    <w:p w:rsidR="00C61761" w:rsidRDefault="00EC224C" w:rsidP="00F80601">
      <w:r>
        <w:t>Bước 4: Kích OK</w:t>
      </w:r>
    </w:p>
    <w:p w:rsidR="008A407C" w:rsidRDefault="008A407C" w:rsidP="00F80601">
      <w:r>
        <w:t>Bước 5: Kích chọn link chi tiết, chon tab Option</w:t>
      </w:r>
    </w:p>
    <w:p w:rsidR="008A407C" w:rsidRDefault="008A407C" w:rsidP="00F80601">
      <w:r>
        <w:t xml:space="preserve">Bước 6: Tích chọn </w:t>
      </w:r>
      <w:r w:rsidRPr="00F862C5">
        <w:rPr>
          <w:b/>
        </w:rPr>
        <w:t>Riderect</w:t>
      </w:r>
    </w:p>
    <w:p w:rsidR="008A407C" w:rsidRDefault="008A407C" w:rsidP="00F80601">
      <w:r>
        <w:rPr>
          <w:noProof/>
        </w:rPr>
        <w:lastRenderedPageBreak/>
        <w:drawing>
          <wp:inline distT="0" distB="0" distL="0" distR="0" wp14:anchorId="58B1F4BF" wp14:editId="33C37203">
            <wp:extent cx="5943600" cy="358076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80765"/>
                    </a:xfrm>
                    <a:prstGeom prst="rect">
                      <a:avLst/>
                    </a:prstGeom>
                    <a:ln>
                      <a:solidFill>
                        <a:schemeClr val="accent1"/>
                      </a:solidFill>
                    </a:ln>
                  </pic:spPr>
                </pic:pic>
              </a:graphicData>
            </a:graphic>
          </wp:inline>
        </w:drawing>
      </w:r>
    </w:p>
    <w:p w:rsidR="00EB167B" w:rsidRDefault="00EB167B" w:rsidP="00F80601">
      <w:pPr>
        <w:rPr>
          <w:b/>
          <w:i/>
        </w:rPr>
      </w:pPr>
      <w:r w:rsidRPr="00EB167B">
        <w:rPr>
          <w:b/>
          <w:i/>
        </w:rPr>
        <w:t>Lưu ý: Sau khi</w:t>
      </w:r>
      <w:r w:rsidR="005206F5">
        <w:rPr>
          <w:b/>
          <w:i/>
        </w:rPr>
        <w:t xml:space="preserve"> làm</w:t>
      </w:r>
      <w:r w:rsidRPr="00EB167B">
        <w:rPr>
          <w:b/>
          <w:i/>
        </w:rPr>
        <w:t xml:space="preserve"> </w:t>
      </w:r>
      <w:r w:rsidR="005206F5">
        <w:rPr>
          <w:b/>
          <w:i/>
        </w:rPr>
        <w:t xml:space="preserve">xong hết các bước tạo page link và </w:t>
      </w:r>
      <w:r w:rsidRPr="00EB167B">
        <w:rPr>
          <w:b/>
          <w:i/>
        </w:rPr>
        <w:t>link chi tiết thì cần phải test kích xem chi tiết tin bài trên trang hiển thị, nếu không hiển thị chi tiết tin bài thì cần xem lại các bước làm có đúng không.</w:t>
      </w:r>
    </w:p>
    <w:p w:rsidR="002F6075" w:rsidRDefault="00CD4ABF" w:rsidP="00CD4ABF">
      <w:pPr>
        <w:pStyle w:val="Heading1"/>
      </w:pPr>
      <w:r>
        <w:t xml:space="preserve">11. </w:t>
      </w:r>
      <w:r w:rsidR="002F6075">
        <w:t>Sơ đồ site</w:t>
      </w:r>
    </w:p>
    <w:p w:rsidR="002F6075" w:rsidRDefault="00CD4ABF" w:rsidP="00F80601">
      <w:pPr>
        <w:rPr>
          <w:noProof/>
        </w:rPr>
      </w:pPr>
      <w:r>
        <w:t>Tại trang Edit portal, tại vị trí cần thêm hộp tin nổi bật kích Add content</w:t>
      </w:r>
      <w:r>
        <w:rPr>
          <w:noProof/>
        </w:rPr>
        <w:t>/ UI component/ Task flow/ Sơ đồ website 2</w:t>
      </w:r>
    </w:p>
    <w:p w:rsidR="006710F1" w:rsidRDefault="00512CDD" w:rsidP="00512CDD">
      <w:pPr>
        <w:pStyle w:val="Heading1"/>
      </w:pPr>
      <w:r>
        <w:lastRenderedPageBreak/>
        <w:t xml:space="preserve">12 Tạo link sang trang khác ở trang hiển thị </w:t>
      </w:r>
    </w:p>
    <w:p w:rsidR="00512CDD" w:rsidRPr="00512CDD" w:rsidRDefault="00512CDD" w:rsidP="00512CDD">
      <w:r>
        <w:rPr>
          <w:noProof/>
        </w:rPr>
        <w:drawing>
          <wp:inline distT="0" distB="0" distL="0" distR="0" wp14:anchorId="0D1ED662" wp14:editId="15304628">
            <wp:extent cx="59436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7995"/>
                    </a:xfrm>
                    <a:prstGeom prst="rect">
                      <a:avLst/>
                    </a:prstGeom>
                  </pic:spPr>
                </pic:pic>
              </a:graphicData>
            </a:graphic>
          </wp:inline>
        </w:drawing>
      </w:r>
    </w:p>
    <w:p w:rsidR="00512CDD" w:rsidRDefault="00512CDD" w:rsidP="00512CDD">
      <w:r>
        <w:t>Web development/ HTML markup</w:t>
      </w:r>
    </w:p>
    <w:p w:rsidR="00512CDD" w:rsidRDefault="00512CDD" w:rsidP="00512CDD">
      <w:r>
        <w:t>&lt;div&gt;</w:t>
      </w:r>
    </w:p>
    <w:p w:rsidR="00512CDD" w:rsidRDefault="00512CDD" w:rsidP="00512CDD">
      <w:r>
        <w:tab/>
        <w:t>&lt;div&gt;</w:t>
      </w:r>
    </w:p>
    <w:p w:rsidR="00512CDD" w:rsidRDefault="00512CDD" w:rsidP="00512CDD">
      <w:r>
        <w:tab/>
      </w:r>
      <w:r>
        <w:tab/>
        <w:t>&lt;div&gt;</w:t>
      </w:r>
    </w:p>
    <w:p w:rsidR="00512CDD" w:rsidRDefault="00512CDD" w:rsidP="00512CDD">
      <w:r>
        <w:tab/>
      </w:r>
      <w:r>
        <w:tab/>
      </w:r>
      <w:r>
        <w:tab/>
        <w:t>&lt;div  style="background-color:transparent;"&gt;</w:t>
      </w:r>
    </w:p>
    <w:p w:rsidR="00512CDD" w:rsidRDefault="00512CDD" w:rsidP="00512CDD">
      <w:r>
        <w:tab/>
      </w:r>
      <w:r>
        <w:tab/>
      </w:r>
      <w:r>
        <w:tab/>
      </w:r>
      <w:r>
        <w:tab/>
        <w:t>&lt;div&gt;</w:t>
      </w:r>
    </w:p>
    <w:p w:rsidR="00512CDD" w:rsidRDefault="00512CDD" w:rsidP="00512CDD">
      <w:r>
        <w:tab/>
      </w:r>
      <w:r>
        <w:tab/>
      </w:r>
      <w:r>
        <w:tab/>
      </w:r>
      <w:r>
        <w:tab/>
      </w:r>
      <w:r>
        <w:tab/>
        <w:t>&lt;h3 style="background: #518FC3;</w:t>
      </w:r>
    </w:p>
    <w:p w:rsidR="00512CDD" w:rsidRDefault="00512CDD" w:rsidP="00512CDD">
      <w:r>
        <w:tab/>
      </w:r>
      <w:r>
        <w:tab/>
      </w:r>
      <w:r>
        <w:tab/>
      </w:r>
      <w:r>
        <w:tab/>
      </w:r>
      <w:r>
        <w:tab/>
      </w:r>
      <w:r>
        <w:tab/>
        <w:t>padding: 10px 5px;"&gt;&lt;a style="font-size: 12px;</w:t>
      </w:r>
    </w:p>
    <w:p w:rsidR="00512CDD" w:rsidRDefault="00512CDD" w:rsidP="00512CDD">
      <w:r>
        <w:tab/>
      </w:r>
      <w:r>
        <w:tab/>
      </w:r>
      <w:r>
        <w:tab/>
      </w:r>
      <w:r>
        <w:tab/>
      </w:r>
      <w:r>
        <w:tab/>
      </w:r>
      <w:r>
        <w:tab/>
        <w:t>text-transform: uppercase; text-decoration: none;</w:t>
      </w:r>
    </w:p>
    <w:p w:rsidR="00512CDD" w:rsidRDefault="00512CDD" w:rsidP="00512CDD">
      <w:r>
        <w:tab/>
      </w:r>
      <w:r>
        <w:tab/>
      </w:r>
      <w:r>
        <w:tab/>
      </w:r>
      <w:r>
        <w:tab/>
      </w:r>
      <w:r>
        <w:tab/>
      </w:r>
      <w:r>
        <w:tab/>
        <w:t>color: #fff;" href="https://www.sbv.gov.vn/webcenter/portal/en/home/rm"&gt;Exchange rate&lt;/a&gt;</w:t>
      </w:r>
    </w:p>
    <w:p w:rsidR="00512CDD" w:rsidRDefault="00512CDD" w:rsidP="00512CDD">
      <w:r>
        <w:tab/>
      </w:r>
      <w:r>
        <w:tab/>
      </w:r>
      <w:r>
        <w:tab/>
      </w:r>
      <w:r>
        <w:tab/>
      </w:r>
      <w:r>
        <w:tab/>
        <w:t>&lt;/h3&gt;</w:t>
      </w:r>
    </w:p>
    <w:p w:rsidR="00512CDD" w:rsidRDefault="00512CDD" w:rsidP="00512CDD">
      <w:r>
        <w:tab/>
      </w:r>
      <w:r>
        <w:tab/>
      </w:r>
      <w:r>
        <w:tab/>
      </w:r>
      <w:r>
        <w:tab/>
      </w:r>
      <w:r>
        <w:tab/>
        <w:t>&lt;ul style="padding:5px 10px 10px 10px;border:1px solid #518FC3"&gt;</w:t>
      </w:r>
    </w:p>
    <w:p w:rsidR="00512CDD" w:rsidRDefault="00512CDD" w:rsidP="00512CDD">
      <w:r>
        <w:tab/>
      </w:r>
      <w:r>
        <w:tab/>
      </w:r>
      <w:r>
        <w:tab/>
      </w:r>
      <w:r>
        <w:tab/>
      </w:r>
      <w:r>
        <w:tab/>
      </w:r>
      <w:r>
        <w:tab/>
        <w:t>&lt;li style="padding:8px 0;    border-bottom: 1px dotted #BBBCBC;"&gt;&lt;a style="font-family: Arial;</w:t>
      </w:r>
    </w:p>
    <w:p w:rsidR="00512CDD" w:rsidRDefault="00512CDD" w:rsidP="00512CDD">
      <w:r>
        <w:tab/>
      </w:r>
      <w:r>
        <w:tab/>
      </w:r>
      <w:r>
        <w:tab/>
      </w:r>
      <w:r>
        <w:tab/>
      </w:r>
      <w:r>
        <w:tab/>
      </w:r>
      <w:r>
        <w:tab/>
      </w:r>
      <w:r>
        <w:tab/>
        <w:t>font-weight: bold;</w:t>
      </w:r>
    </w:p>
    <w:p w:rsidR="00512CDD" w:rsidRDefault="00512CDD" w:rsidP="00512CDD">
      <w:r>
        <w:tab/>
      </w:r>
      <w:r>
        <w:tab/>
      </w:r>
      <w:r>
        <w:tab/>
      </w:r>
      <w:r>
        <w:tab/>
      </w:r>
      <w:r>
        <w:tab/>
      </w:r>
      <w:r>
        <w:tab/>
      </w:r>
      <w:r>
        <w:tab/>
        <w:t>color: #2573b3;</w:t>
      </w:r>
    </w:p>
    <w:p w:rsidR="00512CDD" w:rsidRDefault="00512CDD" w:rsidP="00512CDD">
      <w:r>
        <w:lastRenderedPageBreak/>
        <w:tab/>
      </w:r>
      <w:r>
        <w:tab/>
      </w:r>
      <w:r>
        <w:tab/>
      </w:r>
      <w:r>
        <w:tab/>
      </w:r>
      <w:r>
        <w:tab/>
      </w:r>
      <w:r>
        <w:tab/>
      </w:r>
      <w:r>
        <w:tab/>
        <w:t>font-size: 12px;</w:t>
      </w:r>
    </w:p>
    <w:p w:rsidR="00512CDD" w:rsidRDefault="00512CDD" w:rsidP="00512CDD">
      <w:r>
        <w:tab/>
      </w:r>
      <w:r>
        <w:tab/>
      </w:r>
      <w:r>
        <w:tab/>
      </w:r>
      <w:r>
        <w:tab/>
      </w:r>
      <w:r>
        <w:tab/>
      </w:r>
      <w:r>
        <w:tab/>
      </w:r>
      <w:r>
        <w:tab/>
        <w:t>text-decoration: none;" href="https://www.sbv.gov.vn/webcenter/portal/en/home/rm"&gt;Exchange rate&lt;/a&gt;</w:t>
      </w:r>
    </w:p>
    <w:p w:rsidR="00512CDD" w:rsidRDefault="00512CDD" w:rsidP="00512CDD">
      <w:r>
        <w:tab/>
      </w:r>
      <w:r>
        <w:tab/>
      </w:r>
      <w:r>
        <w:tab/>
      </w:r>
      <w:r>
        <w:tab/>
      </w:r>
      <w:r>
        <w:tab/>
      </w:r>
      <w:r>
        <w:tab/>
        <w:t>&lt;/li&gt;</w:t>
      </w:r>
    </w:p>
    <w:p w:rsidR="00512CDD" w:rsidRDefault="00512CDD" w:rsidP="00512CDD">
      <w:r>
        <w:tab/>
      </w:r>
      <w:r>
        <w:tab/>
      </w:r>
      <w:r>
        <w:tab/>
      </w:r>
      <w:r>
        <w:tab/>
      </w:r>
      <w:r>
        <w:tab/>
      </w:r>
      <w:r>
        <w:tab/>
        <w:t>&lt;h3 style="text-align:right;padding:10px 10px 0 10px"&gt;&lt;a style="color: #2573b3 ; text-decoration: none;font-size: 12px" href="https://www.sbv.gov.vn/webcenter/portal/en/home/rm"&gt;View more&lt;/a&gt;</w:t>
      </w:r>
    </w:p>
    <w:p w:rsidR="00512CDD" w:rsidRDefault="00512CDD" w:rsidP="00512CDD">
      <w:r>
        <w:tab/>
      </w:r>
      <w:r>
        <w:tab/>
      </w:r>
      <w:r>
        <w:tab/>
      </w:r>
      <w:r>
        <w:tab/>
      </w:r>
      <w:r>
        <w:tab/>
      </w:r>
      <w:r>
        <w:tab/>
        <w:t>&lt;/h3&gt;</w:t>
      </w:r>
    </w:p>
    <w:p w:rsidR="00512CDD" w:rsidRDefault="00512CDD" w:rsidP="00512CDD">
      <w:r>
        <w:tab/>
      </w:r>
      <w:r>
        <w:tab/>
      </w:r>
      <w:r>
        <w:tab/>
      </w:r>
      <w:r>
        <w:tab/>
      </w:r>
      <w:r>
        <w:tab/>
        <w:t>&lt;/ul&gt;</w:t>
      </w:r>
      <w:r>
        <w:tab/>
      </w:r>
    </w:p>
    <w:p w:rsidR="00512CDD" w:rsidRDefault="00512CDD" w:rsidP="00512CDD">
      <w:r>
        <w:tab/>
      </w:r>
      <w:r>
        <w:tab/>
      </w:r>
      <w:r>
        <w:tab/>
      </w:r>
      <w:r>
        <w:tab/>
        <w:t>&lt;/div&gt;</w:t>
      </w:r>
    </w:p>
    <w:p w:rsidR="00512CDD" w:rsidRDefault="00512CDD" w:rsidP="00512CDD">
      <w:r>
        <w:tab/>
      </w:r>
      <w:r>
        <w:tab/>
      </w:r>
      <w:r>
        <w:tab/>
        <w:t>&lt;/div&gt;</w:t>
      </w:r>
    </w:p>
    <w:p w:rsidR="00512CDD" w:rsidRDefault="00512CDD" w:rsidP="00512CDD">
      <w:r>
        <w:tab/>
      </w:r>
      <w:r>
        <w:tab/>
        <w:t>&lt;/div&gt;</w:t>
      </w:r>
    </w:p>
    <w:p w:rsidR="00512CDD" w:rsidRDefault="00512CDD" w:rsidP="00512CDD">
      <w:r>
        <w:tab/>
        <w:t>&lt;/div&gt;</w:t>
      </w:r>
    </w:p>
    <w:p w:rsidR="00512CDD" w:rsidRPr="00512CDD" w:rsidRDefault="00512CDD" w:rsidP="00512CDD">
      <w:r>
        <w:t>&lt;/div&gt;</w:t>
      </w:r>
    </w:p>
    <w:p w:rsidR="002F6075" w:rsidRDefault="002F6075" w:rsidP="00AF2C95">
      <w:pPr>
        <w:jc w:val="center"/>
        <w:rPr>
          <w:b/>
          <w:i/>
        </w:rPr>
      </w:pPr>
    </w:p>
    <w:p w:rsidR="004B24F6" w:rsidRDefault="004B24F6" w:rsidP="00AF2C95">
      <w:pPr>
        <w:jc w:val="center"/>
        <w:rPr>
          <w:b/>
          <w:i/>
        </w:rPr>
      </w:pPr>
    </w:p>
    <w:p w:rsidR="006537BD" w:rsidRDefault="006537BD" w:rsidP="00AF2C95">
      <w:pPr>
        <w:jc w:val="center"/>
        <w:rPr>
          <w:b/>
          <w:i/>
        </w:rPr>
      </w:pPr>
    </w:p>
    <w:p w:rsidR="006537BD" w:rsidRDefault="006537BD" w:rsidP="00AF2C95">
      <w:pPr>
        <w:jc w:val="center"/>
        <w:rPr>
          <w:b/>
          <w:i/>
        </w:rPr>
      </w:pPr>
    </w:p>
    <w:p w:rsidR="0098754D" w:rsidRDefault="0098754D" w:rsidP="00F80601">
      <w:pPr>
        <w:rPr>
          <w:b/>
          <w:i/>
        </w:rPr>
      </w:pPr>
    </w:p>
    <w:p w:rsidR="0098754D" w:rsidRDefault="0098754D" w:rsidP="00F80601">
      <w:pPr>
        <w:rPr>
          <w:b/>
          <w:i/>
        </w:rPr>
      </w:pPr>
    </w:p>
    <w:p w:rsidR="0098754D" w:rsidRDefault="0098754D" w:rsidP="00F80601">
      <w:pPr>
        <w:rPr>
          <w:b/>
          <w:i/>
        </w:rPr>
      </w:pPr>
    </w:p>
    <w:p w:rsidR="0098754D" w:rsidRDefault="002E4F6C" w:rsidP="002E4F6C">
      <w:pPr>
        <w:pStyle w:val="Heading1"/>
      </w:pPr>
      <w:r>
        <w:t xml:space="preserve">13 </w:t>
      </w:r>
      <w:r w:rsidR="00280579">
        <w:t xml:space="preserve"> Cách tạo chi tiết tin bài không cần tạo page link và chi tiết link</w:t>
      </w:r>
    </w:p>
    <w:p w:rsidR="00280579" w:rsidRDefault="00280579" w:rsidP="00280579">
      <w:r>
        <w:t xml:space="preserve">Chi tiết tin cho 1 content </w:t>
      </w:r>
    </w:p>
    <w:p w:rsidR="00280579" w:rsidRDefault="00280579" w:rsidP="00567303">
      <w:pPr>
        <w:jc w:val="center"/>
      </w:pPr>
      <w:r w:rsidRPr="00153171">
        <w:rPr>
          <w:noProof/>
        </w:rPr>
        <w:lastRenderedPageBreak/>
        <w:drawing>
          <wp:inline distT="0" distB="0" distL="0" distR="0" wp14:anchorId="5096E053" wp14:editId="4728B814">
            <wp:extent cx="3419475" cy="5145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2434" cy="5149949"/>
                    </a:xfrm>
                    <a:prstGeom prst="rect">
                      <a:avLst/>
                    </a:prstGeom>
                  </pic:spPr>
                </pic:pic>
              </a:graphicData>
            </a:graphic>
          </wp:inline>
        </w:drawing>
      </w:r>
      <w:r>
        <w:br/>
      </w:r>
      <w:r>
        <w:br/>
        <w:t>sửa Zdetail Pretty Link  thành đường dẫn đến page chi tiết tin</w:t>
      </w:r>
      <w:r>
        <w:br/>
      </w:r>
      <w:r w:rsidRPr="00153171">
        <w:rPr>
          <w:noProof/>
        </w:rPr>
        <w:lastRenderedPageBreak/>
        <w:drawing>
          <wp:inline distT="0" distB="0" distL="0" distR="0" wp14:anchorId="002AAEA3" wp14:editId="007A4EC1">
            <wp:extent cx="5943600" cy="3463290"/>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63290"/>
                    </a:xfrm>
                    <a:prstGeom prst="rect">
                      <a:avLst/>
                    </a:prstGeom>
                    <a:ln>
                      <a:solidFill>
                        <a:schemeClr val="accent1"/>
                      </a:solidFill>
                    </a:ln>
                  </pic:spPr>
                </pic:pic>
              </a:graphicData>
            </a:graphic>
          </wp:inline>
        </w:drawing>
      </w:r>
      <w:r>
        <w:br/>
      </w:r>
      <w:r>
        <w:br/>
      </w:r>
      <w:r>
        <w:br/>
      </w:r>
      <w:r>
        <w:br/>
      </w:r>
      <w:r>
        <w:br/>
      </w:r>
      <w:r>
        <w:br/>
      </w:r>
      <w:r>
        <w:br/>
      </w:r>
    </w:p>
    <w:p w:rsidR="00280579" w:rsidRDefault="00280579" w:rsidP="00280579">
      <w:r>
        <w:br w:type="page"/>
      </w:r>
    </w:p>
    <w:p w:rsidR="00280579" w:rsidRDefault="00280579" w:rsidP="00567303">
      <w:pPr>
        <w:jc w:val="center"/>
      </w:pPr>
      <w:r>
        <w:lastRenderedPageBreak/>
        <w:t>Link xem thêm</w:t>
      </w:r>
      <w:r>
        <w:br/>
      </w:r>
      <w:r w:rsidRPr="00153171">
        <w:rPr>
          <w:noProof/>
        </w:rPr>
        <w:drawing>
          <wp:inline distT="0" distB="0" distL="0" distR="0" wp14:anchorId="6F2BE3AE" wp14:editId="01CA80D0">
            <wp:extent cx="3858163" cy="437258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8163" cy="4372585"/>
                    </a:xfrm>
                    <a:prstGeom prst="rect">
                      <a:avLst/>
                    </a:prstGeom>
                    <a:ln>
                      <a:solidFill>
                        <a:schemeClr val="accent1"/>
                      </a:solidFill>
                    </a:ln>
                  </pic:spPr>
                </pic:pic>
              </a:graphicData>
            </a:graphic>
          </wp:inline>
        </w:drawing>
      </w:r>
      <w:r>
        <w:br/>
      </w:r>
      <w:r w:rsidRPr="00153171">
        <w:rPr>
          <w:noProof/>
        </w:rPr>
        <w:drawing>
          <wp:inline distT="0" distB="0" distL="0" distR="0" wp14:anchorId="50BC6854" wp14:editId="66FB4445">
            <wp:extent cx="5943600" cy="316674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6745"/>
                    </a:xfrm>
                    <a:prstGeom prst="rect">
                      <a:avLst/>
                    </a:prstGeom>
                    <a:ln>
                      <a:solidFill>
                        <a:schemeClr val="accent1"/>
                      </a:solidFill>
                    </a:ln>
                  </pic:spPr>
                </pic:pic>
              </a:graphicData>
            </a:graphic>
          </wp:inline>
        </w:drawing>
      </w:r>
    </w:p>
    <w:p w:rsidR="00280579" w:rsidRPr="00280579" w:rsidRDefault="00280579" w:rsidP="00280579"/>
    <w:sectPr w:rsidR="00280579" w:rsidRPr="00280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2710"/>
    <w:multiLevelType w:val="hybridMultilevel"/>
    <w:tmpl w:val="6FC2C83C"/>
    <w:lvl w:ilvl="0" w:tplc="C95C472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761"/>
    <w:multiLevelType w:val="hybridMultilevel"/>
    <w:tmpl w:val="B6A204BC"/>
    <w:lvl w:ilvl="0" w:tplc="C95C4728">
      <w:start w:val="1"/>
      <w:numFmt w:val="bullet"/>
      <w:lvlText w:val="-"/>
      <w:lvlJc w:val="left"/>
      <w:pPr>
        <w:ind w:left="765" w:hanging="360"/>
      </w:pPr>
      <w:rPr>
        <w:rFonts w:ascii="Times New Roman" w:eastAsiaTheme="minorHAnsi" w:hAnsi="Times New Roman"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2CD6A9B"/>
    <w:multiLevelType w:val="hybridMultilevel"/>
    <w:tmpl w:val="265E4570"/>
    <w:lvl w:ilvl="0" w:tplc="C95C472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E6625"/>
    <w:multiLevelType w:val="hybridMultilevel"/>
    <w:tmpl w:val="30AA33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445363CC"/>
    <w:multiLevelType w:val="hybridMultilevel"/>
    <w:tmpl w:val="ACB053B2"/>
    <w:lvl w:ilvl="0" w:tplc="E39699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11918"/>
    <w:multiLevelType w:val="hybridMultilevel"/>
    <w:tmpl w:val="CE1EE1CC"/>
    <w:lvl w:ilvl="0" w:tplc="C95C4728">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32FB1"/>
    <w:multiLevelType w:val="hybridMultilevel"/>
    <w:tmpl w:val="8AA0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2"/>
    <w:rsid w:val="00035FA9"/>
    <w:rsid w:val="00041473"/>
    <w:rsid w:val="00057A3E"/>
    <w:rsid w:val="00067028"/>
    <w:rsid w:val="00086CF0"/>
    <w:rsid w:val="000F0A05"/>
    <w:rsid w:val="00112E54"/>
    <w:rsid w:val="001209F0"/>
    <w:rsid w:val="001438C4"/>
    <w:rsid w:val="00143FC5"/>
    <w:rsid w:val="00147AD9"/>
    <w:rsid w:val="00186C22"/>
    <w:rsid w:val="00190072"/>
    <w:rsid w:val="00190A95"/>
    <w:rsid w:val="001B7F0C"/>
    <w:rsid w:val="001C3BC2"/>
    <w:rsid w:val="001E2816"/>
    <w:rsid w:val="001F1B68"/>
    <w:rsid w:val="002038B6"/>
    <w:rsid w:val="00227109"/>
    <w:rsid w:val="00232448"/>
    <w:rsid w:val="00280579"/>
    <w:rsid w:val="00287CD7"/>
    <w:rsid w:val="002A5664"/>
    <w:rsid w:val="002B05E0"/>
    <w:rsid w:val="002B4861"/>
    <w:rsid w:val="002B5269"/>
    <w:rsid w:val="002C3AF6"/>
    <w:rsid w:val="002C5E03"/>
    <w:rsid w:val="002E4F6C"/>
    <w:rsid w:val="002F6075"/>
    <w:rsid w:val="00301F1C"/>
    <w:rsid w:val="00333021"/>
    <w:rsid w:val="003709B4"/>
    <w:rsid w:val="003766F8"/>
    <w:rsid w:val="00395CBB"/>
    <w:rsid w:val="003A22C9"/>
    <w:rsid w:val="003A6A5C"/>
    <w:rsid w:val="003A7D56"/>
    <w:rsid w:val="003D1DF9"/>
    <w:rsid w:val="003E1F62"/>
    <w:rsid w:val="003E2A46"/>
    <w:rsid w:val="004106A9"/>
    <w:rsid w:val="004249A4"/>
    <w:rsid w:val="00457E3F"/>
    <w:rsid w:val="004904F3"/>
    <w:rsid w:val="004A684E"/>
    <w:rsid w:val="004B24F6"/>
    <w:rsid w:val="004F0F92"/>
    <w:rsid w:val="004F297F"/>
    <w:rsid w:val="00512CDD"/>
    <w:rsid w:val="005206F5"/>
    <w:rsid w:val="00525FF5"/>
    <w:rsid w:val="00530405"/>
    <w:rsid w:val="00567303"/>
    <w:rsid w:val="005A6084"/>
    <w:rsid w:val="00636BE9"/>
    <w:rsid w:val="00646922"/>
    <w:rsid w:val="006537BD"/>
    <w:rsid w:val="00655203"/>
    <w:rsid w:val="006710F1"/>
    <w:rsid w:val="00685857"/>
    <w:rsid w:val="00696F41"/>
    <w:rsid w:val="006A70C9"/>
    <w:rsid w:val="006A7123"/>
    <w:rsid w:val="006C08D9"/>
    <w:rsid w:val="006E1495"/>
    <w:rsid w:val="0070392D"/>
    <w:rsid w:val="00711AE9"/>
    <w:rsid w:val="00716D4B"/>
    <w:rsid w:val="0072321B"/>
    <w:rsid w:val="00762C10"/>
    <w:rsid w:val="00765DF1"/>
    <w:rsid w:val="00783A06"/>
    <w:rsid w:val="007B4B57"/>
    <w:rsid w:val="007E513F"/>
    <w:rsid w:val="008271BE"/>
    <w:rsid w:val="0088221C"/>
    <w:rsid w:val="008A0016"/>
    <w:rsid w:val="008A20F9"/>
    <w:rsid w:val="008A407C"/>
    <w:rsid w:val="008A562E"/>
    <w:rsid w:val="008C11D6"/>
    <w:rsid w:val="00955091"/>
    <w:rsid w:val="009704CB"/>
    <w:rsid w:val="00984DFC"/>
    <w:rsid w:val="0098754D"/>
    <w:rsid w:val="009B7BA6"/>
    <w:rsid w:val="00A11EF8"/>
    <w:rsid w:val="00A14478"/>
    <w:rsid w:val="00A16637"/>
    <w:rsid w:val="00A221DC"/>
    <w:rsid w:val="00A51B28"/>
    <w:rsid w:val="00A719C2"/>
    <w:rsid w:val="00A77A02"/>
    <w:rsid w:val="00A934EC"/>
    <w:rsid w:val="00A97A20"/>
    <w:rsid w:val="00AB0BCC"/>
    <w:rsid w:val="00AC447C"/>
    <w:rsid w:val="00AD528C"/>
    <w:rsid w:val="00AF2C95"/>
    <w:rsid w:val="00B15C3F"/>
    <w:rsid w:val="00B26084"/>
    <w:rsid w:val="00B54F4F"/>
    <w:rsid w:val="00B556EE"/>
    <w:rsid w:val="00B717BA"/>
    <w:rsid w:val="00B81DA3"/>
    <w:rsid w:val="00B90E95"/>
    <w:rsid w:val="00B92418"/>
    <w:rsid w:val="00B94AAD"/>
    <w:rsid w:val="00BB6757"/>
    <w:rsid w:val="00BC505F"/>
    <w:rsid w:val="00BE77D0"/>
    <w:rsid w:val="00C44314"/>
    <w:rsid w:val="00C55A85"/>
    <w:rsid w:val="00C61761"/>
    <w:rsid w:val="00C707CA"/>
    <w:rsid w:val="00CB1FE8"/>
    <w:rsid w:val="00CC51ED"/>
    <w:rsid w:val="00CD24CE"/>
    <w:rsid w:val="00CD4ABF"/>
    <w:rsid w:val="00CE38D8"/>
    <w:rsid w:val="00CE6A32"/>
    <w:rsid w:val="00CF77B4"/>
    <w:rsid w:val="00D143BA"/>
    <w:rsid w:val="00D4032C"/>
    <w:rsid w:val="00D42820"/>
    <w:rsid w:val="00DA5FF9"/>
    <w:rsid w:val="00DF2C2D"/>
    <w:rsid w:val="00E76FF8"/>
    <w:rsid w:val="00EB167B"/>
    <w:rsid w:val="00EC224C"/>
    <w:rsid w:val="00F00272"/>
    <w:rsid w:val="00F06C1B"/>
    <w:rsid w:val="00F16991"/>
    <w:rsid w:val="00F36E4B"/>
    <w:rsid w:val="00F559ED"/>
    <w:rsid w:val="00F60019"/>
    <w:rsid w:val="00F800E5"/>
    <w:rsid w:val="00F80601"/>
    <w:rsid w:val="00F862C5"/>
    <w:rsid w:val="00FE157B"/>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FE59"/>
  <w15:chartTrackingRefBased/>
  <w15:docId w15:val="{6B5B8E8E-97F4-45E6-8CF9-A12D7BB2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2D"/>
  </w:style>
  <w:style w:type="paragraph" w:styleId="Heading1">
    <w:name w:val="heading 1"/>
    <w:basedOn w:val="Normal"/>
    <w:next w:val="Normal"/>
    <w:link w:val="Heading1Char"/>
    <w:uiPriority w:val="9"/>
    <w:qFormat/>
    <w:rsid w:val="00685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1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1B28"/>
    <w:pPr>
      <w:ind w:left="720"/>
      <w:contextualSpacing/>
    </w:pPr>
  </w:style>
  <w:style w:type="character" w:customStyle="1" w:styleId="Heading3Char">
    <w:name w:val="Heading 3 Char"/>
    <w:basedOn w:val="DefaultParagraphFont"/>
    <w:link w:val="Heading3"/>
    <w:uiPriority w:val="9"/>
    <w:semiHidden/>
    <w:rsid w:val="00F06C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F06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4316">
      <w:bodyDiv w:val="1"/>
      <w:marLeft w:val="0"/>
      <w:marRight w:val="0"/>
      <w:marTop w:val="0"/>
      <w:marBottom w:val="0"/>
      <w:divBdr>
        <w:top w:val="none" w:sz="0" w:space="0" w:color="auto"/>
        <w:left w:val="none" w:sz="0" w:space="0" w:color="auto"/>
        <w:bottom w:val="none" w:sz="0" w:space="0" w:color="auto"/>
        <w:right w:val="none" w:sz="0" w:space="0" w:color="auto"/>
      </w:divBdr>
    </w:div>
    <w:div w:id="305283081">
      <w:bodyDiv w:val="1"/>
      <w:marLeft w:val="0"/>
      <w:marRight w:val="0"/>
      <w:marTop w:val="0"/>
      <w:marBottom w:val="0"/>
      <w:divBdr>
        <w:top w:val="none" w:sz="0" w:space="0" w:color="auto"/>
        <w:left w:val="none" w:sz="0" w:space="0" w:color="auto"/>
        <w:bottom w:val="none" w:sz="0" w:space="0" w:color="auto"/>
        <w:right w:val="none" w:sz="0" w:space="0" w:color="auto"/>
      </w:divBdr>
    </w:div>
    <w:div w:id="462649890">
      <w:bodyDiv w:val="1"/>
      <w:marLeft w:val="0"/>
      <w:marRight w:val="0"/>
      <w:marTop w:val="0"/>
      <w:marBottom w:val="0"/>
      <w:divBdr>
        <w:top w:val="none" w:sz="0" w:space="0" w:color="auto"/>
        <w:left w:val="none" w:sz="0" w:space="0" w:color="auto"/>
        <w:bottom w:val="none" w:sz="0" w:space="0" w:color="auto"/>
        <w:right w:val="none" w:sz="0" w:space="0" w:color="auto"/>
      </w:divBdr>
    </w:div>
    <w:div w:id="5157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243-4CFC-4A60-967A-41565D4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Hòa</dc:creator>
  <cp:keywords/>
  <dc:description/>
  <cp:lastModifiedBy>Nguyễn Thị Thu Vân</cp:lastModifiedBy>
  <cp:revision>9</cp:revision>
  <dcterms:created xsi:type="dcterms:W3CDTF">2021-05-04T09:52:00Z</dcterms:created>
  <dcterms:modified xsi:type="dcterms:W3CDTF">2021-05-25T09:29:00Z</dcterms:modified>
</cp:coreProperties>
</file>